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176C" w14:textId="5547E421" w:rsidR="00B94363" w:rsidRPr="00037388" w:rsidRDefault="009D6A31" w:rsidP="001A7B33">
      <w:pPr>
        <w:spacing w:before="60"/>
        <w:ind w:left="720" w:hanging="720"/>
        <w:jc w:val="both"/>
        <w:rPr>
          <w:rFonts w:cs="B Lotus"/>
          <w:b/>
          <w:bCs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37388">
        <w:rPr>
          <w:rFonts w:cs="B Lotus" w:hint="cs"/>
          <w:b/>
          <w:bCs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دير محترم </w:t>
      </w:r>
      <w:r w:rsidR="005D118B" w:rsidRPr="00037388">
        <w:rPr>
          <w:rFonts w:cs="B Lotus" w:hint="cs"/>
          <w:b/>
          <w:bCs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رکز رشد </w:t>
      </w:r>
      <w:r w:rsidRPr="00037388">
        <w:rPr>
          <w:rFonts w:cs="B Lotus" w:hint="cs"/>
          <w:b/>
          <w:bCs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شاورزی و منابع طبیعی</w:t>
      </w:r>
    </w:p>
    <w:p w14:paraId="4271DB3A" w14:textId="545403A5" w:rsidR="00B94363" w:rsidRPr="009D6A31" w:rsidRDefault="00B94363" w:rsidP="001A7B33">
      <w:pPr>
        <w:spacing w:after="120"/>
        <w:ind w:firstLine="284"/>
        <w:jc w:val="both"/>
        <w:rPr>
          <w:rFonts w:cs="B Lotus"/>
          <w:color w:val="7F7F7F" w:themeColor="text1" w:themeTint="80"/>
          <w:rtl/>
        </w:rPr>
      </w:pPr>
      <w:r w:rsidRPr="009D6A31">
        <w:rPr>
          <w:rFonts w:cs="B Lotus" w:hint="cs"/>
          <w:rtl/>
        </w:rPr>
        <w:t xml:space="preserve">با توجه به </w:t>
      </w:r>
      <w:r w:rsidR="00DA3C44" w:rsidRPr="009D6A31">
        <w:rPr>
          <w:rFonts w:cs="B Lotus" w:hint="cs"/>
          <w:rtl/>
        </w:rPr>
        <w:t xml:space="preserve">ارائه گزارش </w:t>
      </w:r>
      <w:r w:rsidRPr="009D6A31">
        <w:rPr>
          <w:rFonts w:cs="B Lotus" w:hint="cs"/>
          <w:rtl/>
        </w:rPr>
        <w:t xml:space="preserve">پيشرفت کار </w:t>
      </w:r>
      <w:r w:rsidR="00DA3C44" w:rsidRPr="009D6A31">
        <w:rPr>
          <w:rFonts w:cs="B Lotus" w:hint="cs"/>
          <w:rtl/>
        </w:rPr>
        <w:t>مرحله</w:t>
      </w:r>
      <w:r w:rsidR="00595F6D" w:rsidRPr="009D6A31">
        <w:rPr>
          <w:rFonts w:cs="B Lotus" w:hint="cs"/>
          <w:rtl/>
        </w:rPr>
        <w:t xml:space="preserve">: </w:t>
      </w:r>
      <w:r w:rsidR="00221066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</w:t>
      </w:r>
      <w:r w:rsidR="00595F6D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....</w:t>
      </w:r>
      <w:r w:rsidR="009D6A31" w:rsidRPr="00037388">
        <w:rPr>
          <w:rFonts w:cs="B Lotus" w:hint="cs"/>
          <w:color w:val="7F7F7F" w:themeColor="text1" w:themeTint="80"/>
          <w:rtl/>
        </w:rPr>
        <w:t xml:space="preserve"> </w:t>
      </w:r>
      <w:r w:rsidRPr="009D6A31">
        <w:rPr>
          <w:rFonts w:cs="B Lotus" w:hint="cs"/>
          <w:rtl/>
        </w:rPr>
        <w:t>طرح تحقيقاتي</w:t>
      </w:r>
      <w:r w:rsidR="00DA3C44" w:rsidRPr="009D6A31">
        <w:rPr>
          <w:rFonts w:cs="B Lotus" w:hint="cs"/>
          <w:rtl/>
        </w:rPr>
        <w:t>:</w:t>
      </w:r>
      <w:r w:rsidRPr="009D6A31">
        <w:rPr>
          <w:rFonts w:cs="B Lotus" w:hint="cs"/>
          <w:rtl/>
        </w:rPr>
        <w:t xml:space="preserve"> </w:t>
      </w:r>
      <w:r w:rsidR="00DA3C44" w:rsidRPr="00037388">
        <w:rPr>
          <w:rFonts w:cs="B Lotus" w:hint="cs"/>
          <w:color w:val="7F7F7F" w:themeColor="text1" w:themeTint="80"/>
          <w:sz w:val="20"/>
          <w:szCs w:val="20"/>
          <w:rtl/>
        </w:rPr>
        <w:t>...</w:t>
      </w:r>
      <w:r w:rsidR="00601966" w:rsidRPr="00037388">
        <w:rPr>
          <w:rFonts w:cs="B Lotus" w:hint="cs"/>
          <w:color w:val="7F7F7F" w:themeColor="text1" w:themeTint="80"/>
          <w:sz w:val="20"/>
          <w:szCs w:val="20"/>
          <w:rtl/>
        </w:rPr>
        <w:t>.</w:t>
      </w:r>
      <w:r w:rsidR="00037388" w:rsidRPr="00037388">
        <w:rPr>
          <w:rFonts w:cs="B Lotus" w:hint="cs"/>
          <w:color w:val="7F7F7F" w:themeColor="text1" w:themeTint="80"/>
          <w:sz w:val="20"/>
          <w:szCs w:val="20"/>
          <w:rtl/>
        </w:rPr>
        <w:t>..</w:t>
      </w:r>
      <w:r w:rsidR="009D6A31" w:rsidRPr="00037388">
        <w:rPr>
          <w:rFonts w:cs="B Lotus" w:hint="cs"/>
          <w:color w:val="7F7F7F" w:themeColor="text1" w:themeTint="80"/>
          <w:sz w:val="20"/>
          <w:szCs w:val="20"/>
          <w:rtl/>
        </w:rPr>
        <w:t>....</w:t>
      </w:r>
      <w:r w:rsidR="00037388" w:rsidRPr="00037388">
        <w:rPr>
          <w:rFonts w:cs="B Lotus" w:hint="cs"/>
          <w:color w:val="7F7F7F" w:themeColor="text1" w:themeTint="80"/>
          <w:sz w:val="20"/>
          <w:szCs w:val="20"/>
          <w:rtl/>
        </w:rPr>
        <w:t>......</w:t>
      </w:r>
      <w:r w:rsidR="00595F6D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</w:t>
      </w:r>
      <w:r w:rsidR="009D6A31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</w:t>
      </w:r>
      <w:r w:rsidR="00595F6D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</w:t>
      </w:r>
      <w:r w:rsidR="00DA3C44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..................................................................</w:t>
      </w:r>
      <w:r w:rsidR="009D6A31" w:rsidRPr="00037388">
        <w:rPr>
          <w:rFonts w:cs="B Lotus" w:hint="cs"/>
          <w:color w:val="7F7F7F" w:themeColor="text1" w:themeTint="80"/>
          <w:sz w:val="20"/>
          <w:szCs w:val="20"/>
          <w:rtl/>
        </w:rPr>
        <w:t>..</w:t>
      </w:r>
      <w:r w:rsidR="009D6A31" w:rsidRPr="00037388">
        <w:rPr>
          <w:rFonts w:cs="B Lotus" w:hint="cs"/>
          <w:color w:val="7F7F7F" w:themeColor="text1" w:themeTint="80"/>
          <w:rtl/>
        </w:rPr>
        <w:t xml:space="preserve"> </w:t>
      </w:r>
      <w:r w:rsidR="005E6E0A" w:rsidRPr="009D6A31">
        <w:rPr>
          <w:rFonts w:cs="B Lotus" w:hint="cs"/>
          <w:rtl/>
        </w:rPr>
        <w:t>متعلق به شرکت</w:t>
      </w:r>
      <w:r w:rsidR="009D6A31" w:rsidRPr="009D6A31">
        <w:rPr>
          <w:rFonts w:cs="B Lotus" w:hint="cs"/>
          <w:rtl/>
        </w:rPr>
        <w:t xml:space="preserve">: </w:t>
      </w:r>
      <w:r w:rsidR="009D6A31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..........................................................</w:t>
      </w:r>
      <w:r w:rsidR="009D6A31" w:rsidRPr="00037388">
        <w:rPr>
          <w:rFonts w:cs="B Lotus" w:hint="cs"/>
          <w:color w:val="7F7F7F" w:themeColor="text1" w:themeTint="80"/>
          <w:rtl/>
        </w:rPr>
        <w:t xml:space="preserve"> </w:t>
      </w:r>
      <w:r w:rsidR="009D6A31" w:rsidRPr="009D6A31">
        <w:rPr>
          <w:rFonts w:cs="B Lotus" w:hint="cs"/>
          <w:rtl/>
        </w:rPr>
        <w:t xml:space="preserve">خواهشمند است </w:t>
      </w:r>
      <w:r w:rsidRPr="009D6A31">
        <w:rPr>
          <w:rFonts w:cs="B Lotus" w:hint="cs"/>
          <w:rtl/>
        </w:rPr>
        <w:t>نسبت به پرداخت هزينه</w:t>
      </w:r>
      <w:r w:rsidR="00DA3C44" w:rsidRPr="009D6A31">
        <w:rPr>
          <w:rFonts w:cs="B Lotus"/>
          <w:rtl/>
        </w:rPr>
        <w:softHyphen/>
      </w:r>
      <w:r w:rsidRPr="009D6A31">
        <w:rPr>
          <w:rFonts w:cs="B Lotus" w:hint="cs"/>
          <w:rtl/>
        </w:rPr>
        <w:t>هاي مربوط به مرحله</w:t>
      </w:r>
      <w:r w:rsidR="00DA3C44" w:rsidRPr="009D6A31">
        <w:rPr>
          <w:rFonts w:cs="B Lotus" w:hint="cs"/>
          <w:rtl/>
        </w:rPr>
        <w:t>:</w:t>
      </w:r>
      <w:r w:rsidRPr="009D6A31">
        <w:rPr>
          <w:rFonts w:cs="B Lotus" w:hint="cs"/>
          <w:color w:val="D9D9D9" w:themeColor="background1" w:themeShade="D9"/>
          <w:rtl/>
        </w:rPr>
        <w:t xml:space="preserve"> </w:t>
      </w:r>
      <w:r w:rsidR="009D6A31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.............</w:t>
      </w:r>
      <w:r w:rsidR="009D6A31" w:rsidRPr="00037388">
        <w:rPr>
          <w:rFonts w:cs="B Lotus" w:hint="cs"/>
          <w:color w:val="7F7F7F" w:themeColor="text1" w:themeTint="80"/>
          <w:rtl/>
        </w:rPr>
        <w:t xml:space="preserve"> </w:t>
      </w:r>
      <w:r w:rsidR="00037388">
        <w:rPr>
          <w:rFonts w:cs="B Lotus" w:hint="cs"/>
          <w:sz w:val="22"/>
          <w:szCs w:val="26"/>
          <w:rtl/>
        </w:rPr>
        <w:t xml:space="preserve">دستور </w:t>
      </w:r>
      <w:r w:rsidRPr="009D6A31">
        <w:rPr>
          <w:rFonts w:cs="B Lotus" w:hint="cs"/>
          <w:sz w:val="22"/>
          <w:szCs w:val="26"/>
          <w:rtl/>
        </w:rPr>
        <w:t xml:space="preserve">اقدام مقتضي </w:t>
      </w:r>
      <w:r w:rsidR="00595F6D" w:rsidRPr="009D6A31">
        <w:rPr>
          <w:rFonts w:cs="B Lotus" w:hint="cs"/>
          <w:sz w:val="22"/>
          <w:szCs w:val="26"/>
          <w:rtl/>
        </w:rPr>
        <w:t xml:space="preserve">را </w:t>
      </w:r>
      <w:r w:rsidRPr="009D6A31">
        <w:rPr>
          <w:rFonts w:cs="B Lotus" w:hint="cs"/>
          <w:sz w:val="22"/>
          <w:szCs w:val="26"/>
          <w:rtl/>
        </w:rPr>
        <w:t>م</w:t>
      </w:r>
      <w:r w:rsidR="00595F6D" w:rsidRPr="009D6A31">
        <w:rPr>
          <w:rFonts w:cs="B Lotus" w:hint="cs"/>
          <w:sz w:val="22"/>
          <w:szCs w:val="26"/>
          <w:rtl/>
        </w:rPr>
        <w:t xml:space="preserve">بذول </w:t>
      </w:r>
      <w:r w:rsidRPr="009D6A31">
        <w:rPr>
          <w:rFonts w:cs="B Lotus" w:hint="cs"/>
          <w:sz w:val="22"/>
          <w:szCs w:val="26"/>
          <w:rtl/>
        </w:rPr>
        <w:t>فرماييد.</w:t>
      </w:r>
    </w:p>
    <w:p w14:paraId="24F42813" w14:textId="5CC8B309" w:rsidR="00B94363" w:rsidRPr="009D6A31" w:rsidRDefault="00B94363" w:rsidP="00536004">
      <w:pPr>
        <w:spacing w:before="120" w:after="120"/>
        <w:jc w:val="both"/>
        <w:rPr>
          <w:rFonts w:cs="B Lotus"/>
          <w:spacing w:val="-6"/>
          <w:rtl/>
        </w:rPr>
      </w:pPr>
      <w:r w:rsidRPr="009D6A31">
        <w:rPr>
          <w:rFonts w:cs="B Lotus" w:hint="cs"/>
          <w:spacing w:val="-6"/>
          <w:rtl/>
        </w:rPr>
        <w:t>تاريخ:</w:t>
      </w:r>
      <w:r w:rsidR="00667701" w:rsidRPr="009D6A31">
        <w:rPr>
          <w:rFonts w:cs="B Lotus" w:hint="cs"/>
          <w:spacing w:val="-6"/>
          <w:rtl/>
        </w:rPr>
        <w:t xml:space="preserve"> </w:t>
      </w:r>
      <w:r w:rsidR="009D6A31"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</w:t>
      </w:r>
      <w:r w:rsid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</w:t>
      </w:r>
      <w:r w:rsidR="009D6A31"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</w:t>
      </w:r>
      <w:r w:rsidR="009D6A31">
        <w:rPr>
          <w:rFonts w:cs="B Lotus" w:hint="cs"/>
          <w:spacing w:val="-6"/>
          <w:rtl/>
        </w:rPr>
        <w:t xml:space="preserve"> </w:t>
      </w:r>
      <w:r w:rsidR="00037388">
        <w:rPr>
          <w:rFonts w:cs="B Lotus" w:hint="cs"/>
          <w:spacing w:val="-6"/>
          <w:rtl/>
        </w:rPr>
        <w:t xml:space="preserve"> </w:t>
      </w:r>
      <w:r w:rsidR="00037388">
        <w:rPr>
          <w:rFonts w:cs="B Lotus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نام و ن</w:t>
      </w:r>
      <w:r w:rsidR="00037388">
        <w:rPr>
          <w:rFonts w:cs="B Lotus" w:hint="cs"/>
          <w:spacing w:val="-6"/>
          <w:rtl/>
        </w:rPr>
        <w:t>ام‌</w:t>
      </w:r>
      <w:r w:rsidRPr="009D6A31">
        <w:rPr>
          <w:rFonts w:cs="B Lotus" w:hint="cs"/>
          <w:spacing w:val="-6"/>
          <w:rtl/>
        </w:rPr>
        <w:t xml:space="preserve">خانوادگی </w:t>
      </w:r>
      <w:r w:rsidR="005E6E0A" w:rsidRPr="009D6A31">
        <w:rPr>
          <w:rFonts w:cs="B Lotus" w:hint="cs"/>
          <w:spacing w:val="-6"/>
          <w:rtl/>
        </w:rPr>
        <w:t>مديرعامل</w:t>
      </w:r>
      <w:r w:rsidRPr="009D6A31">
        <w:rPr>
          <w:rFonts w:cs="B Lotus" w:hint="cs"/>
          <w:spacing w:val="-6"/>
          <w:rtl/>
        </w:rPr>
        <w:t>:</w:t>
      </w:r>
      <w:r w:rsidR="005D118B" w:rsidRPr="009D6A31">
        <w:rPr>
          <w:rFonts w:cs="B Lotus" w:hint="cs"/>
          <w:spacing w:val="-6"/>
          <w:rtl/>
        </w:rPr>
        <w:t xml:space="preserve"> </w:t>
      </w:r>
      <w:r w:rsidR="009D6A31"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</w:t>
      </w:r>
      <w:r w:rsid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.................</w:t>
      </w:r>
      <w:r w:rsidR="009D6A31"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</w:t>
      </w:r>
      <w:r w:rsidR="00DA3C44" w:rsidRPr="009D6A31">
        <w:rPr>
          <w:rFonts w:cs="B Lotus"/>
          <w:color w:val="D9D9D9" w:themeColor="background1" w:themeShade="D9"/>
          <w:spacing w:val="-6"/>
          <w:rtl/>
        </w:rPr>
        <w:tab/>
      </w:r>
      <w:r w:rsidR="00B05FD6" w:rsidRPr="009D6A31">
        <w:rPr>
          <w:rFonts w:cs="B Lotus"/>
          <w:color w:val="D9D9D9" w:themeColor="background1" w:themeShade="D9"/>
          <w:spacing w:val="-6"/>
          <w:rtl/>
        </w:rPr>
        <w:tab/>
      </w:r>
      <w:r w:rsidR="009D6A31">
        <w:rPr>
          <w:rFonts w:cs="B Lotus"/>
          <w:color w:val="D9D9D9" w:themeColor="background1" w:themeShade="D9"/>
          <w:spacing w:val="-6"/>
          <w:rtl/>
        </w:rPr>
        <w:tab/>
      </w:r>
      <w:r w:rsidR="00037388">
        <w:rPr>
          <w:rFonts w:cs="B Lotus"/>
          <w:color w:val="D9D9D9" w:themeColor="background1" w:themeShade="D9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امضاء</w:t>
      </w:r>
      <w:r w:rsidR="002744FD" w:rsidRPr="009D6A31">
        <w:rPr>
          <w:rFonts w:cs="B Lotus" w:hint="cs"/>
          <w:spacing w:val="-6"/>
          <w:rtl/>
        </w:rPr>
        <w:t xml:space="preserve"> و مهر شرکت</w:t>
      </w:r>
    </w:p>
    <w:p w14:paraId="45B218E0" w14:textId="3441F33B" w:rsidR="00601966" w:rsidRPr="00C47C2C" w:rsidRDefault="00601966" w:rsidP="0024062F">
      <w:pPr>
        <w:jc w:val="both"/>
        <w:rPr>
          <w:rFonts w:cs="B Lotus"/>
          <w:spacing w:val="-6"/>
          <w:sz w:val="20"/>
          <w:szCs w:val="20"/>
          <w:rtl/>
        </w:rPr>
      </w:pPr>
      <w:r w:rsidRPr="00C47C2C">
        <w:rPr>
          <w:rFonts w:cs="B Lotus" w:hint="cs"/>
          <w:sz w:val="20"/>
          <w:szCs w:val="20"/>
          <w:rtl/>
        </w:rPr>
        <w:t xml:space="preserve">* </w:t>
      </w:r>
      <w:r w:rsidRPr="00C47C2C">
        <w:rPr>
          <w:rFonts w:cs="B Lotus" w:hint="cs"/>
          <w:spacing w:val="-6"/>
          <w:sz w:val="20"/>
          <w:szCs w:val="20"/>
          <w:rtl/>
        </w:rPr>
        <w:t>توضيح</w:t>
      </w:r>
      <w:r w:rsidR="009F20EC" w:rsidRPr="00C47C2C">
        <w:rPr>
          <w:rFonts w:cs="B Lotus" w:hint="cs"/>
          <w:spacing w:val="-6"/>
          <w:sz w:val="20"/>
          <w:szCs w:val="20"/>
          <w:rtl/>
        </w:rPr>
        <w:t xml:space="preserve"> 1</w:t>
      </w:r>
      <w:r w:rsidRPr="00C47C2C">
        <w:rPr>
          <w:rFonts w:cs="B Lotus" w:hint="cs"/>
          <w:spacing w:val="-6"/>
          <w:sz w:val="20"/>
          <w:szCs w:val="20"/>
          <w:rtl/>
        </w:rPr>
        <w:t xml:space="preserve">: </w:t>
      </w:r>
      <w:r w:rsidR="009D6A31" w:rsidRPr="00C47C2C">
        <w:rPr>
          <w:rFonts w:cs="B Lotus" w:hint="cs"/>
          <w:spacing w:val="-6"/>
          <w:sz w:val="20"/>
          <w:szCs w:val="20"/>
          <w:rtl/>
        </w:rPr>
        <w:t xml:space="preserve"> </w:t>
      </w:r>
      <w:r w:rsidRPr="00C47C2C">
        <w:rPr>
          <w:rFonts w:cs="B Lotus" w:hint="cs"/>
          <w:spacing w:val="-6"/>
          <w:sz w:val="20"/>
          <w:szCs w:val="20"/>
          <w:rtl/>
        </w:rPr>
        <w:t xml:space="preserve">مراحل پيشرفت کار </w:t>
      </w:r>
      <w:r w:rsidR="00693A29" w:rsidRPr="00C47C2C">
        <w:rPr>
          <w:rFonts w:cs="B Lotus" w:hint="cs"/>
          <w:spacing w:val="-6"/>
          <w:sz w:val="20"/>
          <w:szCs w:val="20"/>
          <w:rtl/>
        </w:rPr>
        <w:t xml:space="preserve">به ترتيب </w:t>
      </w:r>
      <w:r w:rsidR="00CC08BB" w:rsidRPr="00C47C2C">
        <w:rPr>
          <w:rFonts w:cs="B Lotus" w:hint="cs"/>
          <w:spacing w:val="-6"/>
          <w:sz w:val="20"/>
          <w:szCs w:val="20"/>
          <w:rtl/>
        </w:rPr>
        <w:t xml:space="preserve">و </w:t>
      </w:r>
      <w:r w:rsidR="002744FD" w:rsidRPr="00C47C2C">
        <w:rPr>
          <w:rFonts w:cs="B Lotus" w:hint="cs"/>
          <w:spacing w:val="-6"/>
          <w:sz w:val="20"/>
          <w:szCs w:val="20"/>
          <w:rtl/>
        </w:rPr>
        <w:t xml:space="preserve">به </w:t>
      </w:r>
      <w:r w:rsidRPr="00C47C2C">
        <w:rPr>
          <w:rFonts w:cs="B Lotus" w:hint="cs"/>
          <w:spacing w:val="-6"/>
          <w:sz w:val="20"/>
          <w:szCs w:val="20"/>
          <w:rtl/>
        </w:rPr>
        <w:t xml:space="preserve">صورت </w:t>
      </w:r>
      <w:r w:rsidR="002744FD" w:rsidRPr="00C47C2C">
        <w:rPr>
          <w:rFonts w:cs="B Lotus" w:hint="cs"/>
          <w:spacing w:val="-6"/>
          <w:sz w:val="20"/>
          <w:szCs w:val="20"/>
          <w:vertAlign w:val="superscript"/>
          <w:rtl/>
        </w:rPr>
        <w:t>"</w:t>
      </w:r>
      <w:r w:rsidRPr="00C47C2C">
        <w:rPr>
          <w:rFonts w:cs="B Lotus" w:hint="cs"/>
          <w:b/>
          <w:bCs/>
          <w:spacing w:val="-6"/>
          <w:sz w:val="20"/>
          <w:szCs w:val="20"/>
          <w:rtl/>
        </w:rPr>
        <w:t xml:space="preserve">مرحله زمانبندی، </w:t>
      </w:r>
      <w:r w:rsidR="00CC08BB" w:rsidRPr="00C47C2C">
        <w:rPr>
          <w:rFonts w:cs="B Lotus" w:hint="cs"/>
          <w:b/>
          <w:bCs/>
          <w:spacing w:val="-6"/>
          <w:sz w:val="20"/>
          <w:szCs w:val="20"/>
          <w:rtl/>
        </w:rPr>
        <w:t xml:space="preserve">مرحله </w:t>
      </w:r>
      <w:r w:rsidRPr="00C47C2C">
        <w:rPr>
          <w:rFonts w:cs="B Lotus" w:hint="cs"/>
          <w:b/>
          <w:bCs/>
          <w:spacing w:val="-6"/>
          <w:sz w:val="20"/>
          <w:szCs w:val="20"/>
          <w:rtl/>
        </w:rPr>
        <w:t xml:space="preserve">اول، </w:t>
      </w:r>
      <w:r w:rsidR="00CC08BB" w:rsidRPr="00C47C2C">
        <w:rPr>
          <w:rFonts w:cs="B Lotus" w:hint="cs"/>
          <w:b/>
          <w:bCs/>
          <w:spacing w:val="-6"/>
          <w:sz w:val="20"/>
          <w:szCs w:val="20"/>
          <w:rtl/>
        </w:rPr>
        <w:t xml:space="preserve">مرحله </w:t>
      </w:r>
      <w:r w:rsidRPr="00C47C2C">
        <w:rPr>
          <w:rFonts w:cs="B Lotus" w:hint="cs"/>
          <w:b/>
          <w:bCs/>
          <w:spacing w:val="-6"/>
          <w:sz w:val="20"/>
          <w:szCs w:val="20"/>
          <w:rtl/>
        </w:rPr>
        <w:t>دوم و ...</w:t>
      </w:r>
      <w:r w:rsidR="002744FD" w:rsidRPr="00C47C2C">
        <w:rPr>
          <w:rFonts w:cs="B Lotus" w:hint="cs"/>
          <w:spacing w:val="-6"/>
          <w:sz w:val="20"/>
          <w:szCs w:val="20"/>
          <w:vertAlign w:val="superscript"/>
          <w:rtl/>
        </w:rPr>
        <w:t>"</w:t>
      </w:r>
      <w:r w:rsidR="002744FD" w:rsidRPr="00C47C2C">
        <w:rPr>
          <w:rFonts w:cs="B Lotus" w:hint="cs"/>
          <w:spacing w:val="-6"/>
          <w:sz w:val="20"/>
          <w:szCs w:val="20"/>
          <w:rtl/>
        </w:rPr>
        <w:t xml:space="preserve"> </w:t>
      </w:r>
      <w:r w:rsidRPr="00C47C2C">
        <w:rPr>
          <w:rFonts w:cs="B Lotus" w:hint="cs"/>
          <w:spacing w:val="-6"/>
          <w:sz w:val="20"/>
          <w:szCs w:val="20"/>
          <w:rtl/>
        </w:rPr>
        <w:t>تعريف مي</w:t>
      </w:r>
      <w:r w:rsidR="002744FD" w:rsidRPr="00C47C2C">
        <w:rPr>
          <w:rFonts w:cs="B Lotus"/>
          <w:spacing w:val="-6"/>
          <w:sz w:val="20"/>
          <w:szCs w:val="20"/>
          <w:rtl/>
        </w:rPr>
        <w:softHyphen/>
      </w:r>
      <w:r w:rsidRPr="00C47C2C">
        <w:rPr>
          <w:rFonts w:cs="B Lotus" w:hint="cs"/>
          <w:spacing w:val="-6"/>
          <w:sz w:val="20"/>
          <w:szCs w:val="20"/>
          <w:rtl/>
        </w:rPr>
        <w:t>گردد</w:t>
      </w:r>
      <w:r w:rsidR="009F20EC" w:rsidRPr="00C47C2C">
        <w:rPr>
          <w:rFonts w:cs="B Lotus" w:hint="cs"/>
          <w:spacing w:val="-6"/>
          <w:sz w:val="20"/>
          <w:szCs w:val="20"/>
          <w:rtl/>
        </w:rPr>
        <w:t>.</w:t>
      </w:r>
    </w:p>
    <w:p w14:paraId="7991FB78" w14:textId="6163A742" w:rsidR="009F20EC" w:rsidRPr="00C47C2C" w:rsidRDefault="00B94363" w:rsidP="0024062F">
      <w:pPr>
        <w:pBdr>
          <w:bottom w:val="double" w:sz="6" w:space="1" w:color="auto"/>
        </w:pBdr>
        <w:spacing w:after="120"/>
        <w:jc w:val="both"/>
        <w:rPr>
          <w:rFonts w:cs="B Lotus"/>
          <w:spacing w:val="-4"/>
          <w:sz w:val="20"/>
          <w:szCs w:val="20"/>
          <w:rtl/>
        </w:rPr>
      </w:pPr>
      <w:r w:rsidRPr="00C47C2C">
        <w:rPr>
          <w:rFonts w:cs="B Lotus" w:hint="cs"/>
          <w:spacing w:val="-4"/>
          <w:sz w:val="20"/>
          <w:szCs w:val="20"/>
          <w:rtl/>
        </w:rPr>
        <w:t>* تو</w:t>
      </w:r>
      <w:r w:rsidR="009F20EC" w:rsidRPr="00C47C2C">
        <w:rPr>
          <w:rFonts w:cs="B Lotus" w:hint="cs"/>
          <w:spacing w:val="-4"/>
          <w:sz w:val="20"/>
          <w:szCs w:val="20"/>
          <w:rtl/>
        </w:rPr>
        <w:t>ضيح 2</w:t>
      </w:r>
      <w:r w:rsidRPr="00C47C2C">
        <w:rPr>
          <w:rFonts w:cs="B Lotus" w:hint="cs"/>
          <w:spacing w:val="-4"/>
          <w:sz w:val="20"/>
          <w:szCs w:val="20"/>
          <w:rtl/>
        </w:rPr>
        <w:t xml:space="preserve">: چنانچه </w:t>
      </w:r>
      <w:r w:rsidR="005D118B" w:rsidRPr="00C47C2C">
        <w:rPr>
          <w:rFonts w:cs="B Lotus" w:hint="cs"/>
          <w:spacing w:val="-4"/>
          <w:sz w:val="20"/>
          <w:szCs w:val="20"/>
          <w:rtl/>
        </w:rPr>
        <w:t xml:space="preserve">مطابق با </w:t>
      </w:r>
      <w:r w:rsidRPr="00C47C2C">
        <w:rPr>
          <w:rFonts w:cs="B Lotus" w:hint="cs"/>
          <w:spacing w:val="-4"/>
          <w:sz w:val="20"/>
          <w:szCs w:val="20"/>
          <w:rtl/>
        </w:rPr>
        <w:t>روزنامه رسمی شرکت</w:t>
      </w:r>
      <w:r w:rsidR="005D118B" w:rsidRPr="00C47C2C">
        <w:rPr>
          <w:rFonts w:cs="B Lotus" w:hint="cs"/>
          <w:spacing w:val="-4"/>
          <w:sz w:val="20"/>
          <w:szCs w:val="20"/>
          <w:rtl/>
        </w:rPr>
        <w:t>،</w:t>
      </w:r>
      <w:r w:rsidRPr="00C47C2C">
        <w:rPr>
          <w:rFonts w:cs="B Lotus" w:hint="cs"/>
          <w:spacing w:val="-4"/>
          <w:sz w:val="20"/>
          <w:szCs w:val="20"/>
          <w:rtl/>
        </w:rPr>
        <w:t xml:space="preserve"> </w:t>
      </w:r>
      <w:r w:rsidR="009F20EC" w:rsidRPr="00C47C2C">
        <w:rPr>
          <w:rFonts w:cs="B Lotus" w:hint="cs"/>
          <w:spacing w:val="-4"/>
          <w:sz w:val="20"/>
          <w:szCs w:val="20"/>
          <w:rtl/>
        </w:rPr>
        <w:t xml:space="preserve">صاحبان امضا بيش از يک نفر (مديرعامل) </w:t>
      </w:r>
      <w:r w:rsidR="002744FD" w:rsidRPr="00C47C2C">
        <w:rPr>
          <w:rFonts w:cs="B Lotus" w:hint="cs"/>
          <w:spacing w:val="-4"/>
          <w:sz w:val="20"/>
          <w:szCs w:val="20"/>
          <w:rtl/>
        </w:rPr>
        <w:t>است</w:t>
      </w:r>
      <w:r w:rsidR="009F20EC" w:rsidRPr="00C47C2C">
        <w:rPr>
          <w:rFonts w:cs="B Lotus" w:hint="cs"/>
          <w:spacing w:val="-4"/>
          <w:sz w:val="20"/>
          <w:szCs w:val="20"/>
          <w:rtl/>
        </w:rPr>
        <w:t>، مي</w:t>
      </w:r>
      <w:r w:rsidR="009F20EC" w:rsidRPr="00C47C2C">
        <w:rPr>
          <w:rFonts w:cs="B Lotus"/>
          <w:spacing w:val="-4"/>
          <w:sz w:val="20"/>
          <w:szCs w:val="20"/>
          <w:rtl/>
        </w:rPr>
        <w:softHyphen/>
      </w:r>
      <w:r w:rsidR="009F20EC" w:rsidRPr="00C47C2C">
        <w:rPr>
          <w:rFonts w:cs="B Lotus" w:hint="cs"/>
          <w:spacing w:val="-4"/>
          <w:sz w:val="20"/>
          <w:szCs w:val="20"/>
          <w:rtl/>
        </w:rPr>
        <w:t>بايست فرم درخواست با تأييد کليه صاحبان امضا باشد</w:t>
      </w:r>
      <w:r w:rsidRPr="00C47C2C">
        <w:rPr>
          <w:rFonts w:cs="B Lotus" w:hint="cs"/>
          <w:spacing w:val="-4"/>
          <w:sz w:val="20"/>
          <w:szCs w:val="20"/>
          <w:rtl/>
        </w:rPr>
        <w:t>.</w:t>
      </w:r>
    </w:p>
    <w:p w14:paraId="706935A8" w14:textId="2D80BF0B" w:rsidR="00072DD7" w:rsidRPr="00037388" w:rsidRDefault="00B076B1" w:rsidP="001A7B33">
      <w:pPr>
        <w:spacing w:before="60"/>
        <w:jc w:val="both"/>
        <w:rPr>
          <w:rFonts w:cs="B Lotus"/>
          <w:b/>
          <w:bCs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388">
        <w:rPr>
          <w:rFonts w:cs="B Lotus" w:hint="cs"/>
          <w:b/>
          <w:bCs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یر محترم مرکز رشد کشاورزی و منابع طبیعی</w:t>
      </w:r>
    </w:p>
    <w:p w14:paraId="0F3C7308" w14:textId="35F125C4" w:rsidR="00E82C1E" w:rsidRPr="00037388" w:rsidRDefault="00072DD7" w:rsidP="001A7B33">
      <w:pPr>
        <w:spacing w:after="120"/>
        <w:ind w:firstLine="284"/>
        <w:jc w:val="both"/>
        <w:rPr>
          <w:rFonts w:cs="B Lotus"/>
          <w:spacing w:val="-6"/>
          <w:sz w:val="26"/>
          <w:szCs w:val="26"/>
          <w:rtl/>
        </w:rPr>
      </w:pPr>
      <w:r w:rsidRPr="00037388">
        <w:rPr>
          <w:rFonts w:cs="B Lotus" w:hint="cs"/>
          <w:spacing w:val="-6"/>
          <w:sz w:val="26"/>
          <w:szCs w:val="26"/>
          <w:rtl/>
        </w:rPr>
        <w:t xml:space="preserve">گزارش </w:t>
      </w:r>
      <w:r w:rsidR="00A65305" w:rsidRPr="00037388">
        <w:rPr>
          <w:rFonts w:cs="B Lotus" w:hint="cs"/>
          <w:spacing w:val="-6"/>
          <w:sz w:val="26"/>
          <w:szCs w:val="26"/>
          <w:rtl/>
        </w:rPr>
        <w:t xml:space="preserve">پيشرفت کار </w:t>
      </w:r>
      <w:r w:rsidR="009F20EC" w:rsidRPr="00037388">
        <w:rPr>
          <w:rFonts w:cs="B Lotus" w:hint="cs"/>
          <w:spacing w:val="-6"/>
          <w:sz w:val="26"/>
          <w:szCs w:val="26"/>
          <w:rtl/>
        </w:rPr>
        <w:t>واحد فناوری</w:t>
      </w:r>
      <w:r w:rsidR="00A65305" w:rsidRPr="00037388">
        <w:rPr>
          <w:rFonts w:cs="B Lotus" w:hint="cs"/>
          <w:spacing w:val="-6"/>
          <w:sz w:val="26"/>
          <w:szCs w:val="26"/>
          <w:rtl/>
        </w:rPr>
        <w:t>،</w:t>
      </w:r>
      <w:r w:rsidR="009F20EC" w:rsidRPr="00037388">
        <w:rPr>
          <w:rFonts w:cs="B Lotus" w:hint="cs"/>
          <w:spacing w:val="-6"/>
          <w:sz w:val="26"/>
          <w:szCs w:val="26"/>
          <w:rtl/>
        </w:rPr>
        <w:t xml:space="preserve"> </w:t>
      </w:r>
      <w:r w:rsidR="00D6616E" w:rsidRPr="00037388">
        <w:rPr>
          <w:rFonts w:cs="B Lotus" w:hint="cs"/>
          <w:spacing w:val="-6"/>
          <w:sz w:val="26"/>
          <w:szCs w:val="26"/>
          <w:rtl/>
        </w:rPr>
        <w:t>بر اساس برنامه زمانبندی و فعاليت</w:t>
      </w:r>
      <w:r w:rsidR="00037388">
        <w:rPr>
          <w:rFonts w:cs="B Lotus" w:hint="cs"/>
          <w:spacing w:val="-6"/>
          <w:sz w:val="26"/>
          <w:szCs w:val="26"/>
          <w:rtl/>
        </w:rPr>
        <w:t>‌</w:t>
      </w:r>
      <w:r w:rsidR="00D6616E" w:rsidRPr="00037388">
        <w:rPr>
          <w:rFonts w:cs="B Lotus" w:hint="cs"/>
          <w:spacing w:val="-6"/>
          <w:sz w:val="26"/>
          <w:szCs w:val="26"/>
          <w:rtl/>
        </w:rPr>
        <w:t xml:space="preserve">های انجام شده، </w:t>
      </w:r>
      <w:r w:rsidR="009F20EC" w:rsidRPr="00037388">
        <w:rPr>
          <w:rFonts w:cs="B Lotus" w:hint="cs"/>
          <w:spacing w:val="-6"/>
          <w:sz w:val="26"/>
          <w:szCs w:val="26"/>
          <w:rtl/>
        </w:rPr>
        <w:t xml:space="preserve">مورد تأييد </w:t>
      </w:r>
      <w:r w:rsidR="00D6616E" w:rsidRPr="00037388">
        <w:rPr>
          <w:rFonts w:cs="B Lotus" w:hint="cs"/>
          <w:spacing w:val="-6"/>
          <w:sz w:val="26"/>
          <w:szCs w:val="26"/>
          <w:rtl/>
        </w:rPr>
        <w:t>مي</w:t>
      </w:r>
      <w:r w:rsidR="00D6616E" w:rsidRPr="00037388">
        <w:rPr>
          <w:rFonts w:cs="B Lotus"/>
          <w:spacing w:val="-6"/>
          <w:sz w:val="26"/>
          <w:szCs w:val="26"/>
          <w:rtl/>
        </w:rPr>
        <w:softHyphen/>
      </w:r>
      <w:r w:rsidR="00D6616E" w:rsidRPr="00037388">
        <w:rPr>
          <w:rFonts w:cs="B Lotus" w:hint="cs"/>
          <w:spacing w:val="-6"/>
          <w:sz w:val="26"/>
          <w:szCs w:val="26"/>
          <w:rtl/>
        </w:rPr>
        <w:t xml:space="preserve">باشد. </w:t>
      </w:r>
      <w:r w:rsidR="00E82C1E" w:rsidRPr="00037388">
        <w:rPr>
          <w:rFonts w:cs="B Lotus" w:hint="cs"/>
          <w:spacing w:val="-6"/>
          <w:sz w:val="26"/>
          <w:szCs w:val="26"/>
          <w:rtl/>
        </w:rPr>
        <w:t>لذا پرداخت هزينه</w:t>
      </w:r>
      <w:r w:rsidR="005D118B" w:rsidRPr="00037388">
        <w:rPr>
          <w:rFonts w:cs="B Lotus"/>
          <w:spacing w:val="-6"/>
          <w:sz w:val="26"/>
          <w:szCs w:val="26"/>
          <w:rtl/>
        </w:rPr>
        <w:softHyphen/>
      </w:r>
      <w:r w:rsidR="00E82C1E" w:rsidRPr="00037388">
        <w:rPr>
          <w:rFonts w:cs="B Lotus" w:hint="cs"/>
          <w:spacing w:val="-6"/>
          <w:sz w:val="26"/>
          <w:szCs w:val="26"/>
          <w:rtl/>
        </w:rPr>
        <w:t>هاي مرحله</w:t>
      </w:r>
      <w:r w:rsidR="005D118B" w:rsidRPr="00037388">
        <w:rPr>
          <w:rFonts w:cs="B Lotus" w:hint="cs"/>
          <w:spacing w:val="-6"/>
          <w:sz w:val="26"/>
          <w:szCs w:val="26"/>
          <w:rtl/>
        </w:rPr>
        <w:t xml:space="preserve"> </w:t>
      </w:r>
      <w:r w:rsidR="009F20EC" w:rsidRPr="00037388">
        <w:rPr>
          <w:rFonts w:cs="B Lotus" w:hint="cs"/>
          <w:color w:val="7F7F7F" w:themeColor="text1" w:themeTint="80"/>
          <w:spacing w:val="6"/>
          <w:sz w:val="20"/>
          <w:szCs w:val="20"/>
          <w:rtl/>
        </w:rPr>
        <w:t>....................</w:t>
      </w:r>
      <w:r w:rsidR="009F20EC" w:rsidRPr="00037388">
        <w:rPr>
          <w:rFonts w:cs="B Lotus" w:hint="cs"/>
          <w:color w:val="7F7F7F" w:themeColor="text1" w:themeTint="80"/>
          <w:spacing w:val="-6"/>
          <w:sz w:val="22"/>
          <w:szCs w:val="26"/>
          <w:rtl/>
        </w:rPr>
        <w:t xml:space="preserve"> </w:t>
      </w:r>
      <w:r w:rsidR="00E82C1E" w:rsidRPr="00037388">
        <w:rPr>
          <w:rFonts w:cs="B Lotus" w:hint="cs"/>
          <w:spacing w:val="-6"/>
          <w:sz w:val="26"/>
          <w:szCs w:val="26"/>
          <w:rtl/>
        </w:rPr>
        <w:t>به میزان</w:t>
      </w:r>
      <w:r w:rsidR="00C90AD9" w:rsidRPr="00037388">
        <w:rPr>
          <w:rFonts w:cs="B Lotus" w:hint="cs"/>
          <w:spacing w:val="-6"/>
          <w:sz w:val="26"/>
          <w:szCs w:val="26"/>
          <w:rtl/>
        </w:rPr>
        <w:t xml:space="preserve"> </w:t>
      </w:r>
      <w:r w:rsidR="009F20EC" w:rsidRPr="00037388">
        <w:rPr>
          <w:rFonts w:cs="B Lotus" w:hint="cs"/>
          <w:color w:val="7F7F7F" w:themeColor="text1" w:themeTint="80"/>
          <w:spacing w:val="6"/>
          <w:sz w:val="20"/>
          <w:szCs w:val="20"/>
          <w:rtl/>
        </w:rPr>
        <w:t>...........</w:t>
      </w:r>
      <w:r w:rsidR="00383648" w:rsidRPr="00037388">
        <w:rPr>
          <w:rFonts w:cs="B Lotus" w:hint="cs"/>
          <w:color w:val="7F7F7F" w:themeColor="text1" w:themeTint="80"/>
          <w:spacing w:val="6"/>
          <w:sz w:val="20"/>
          <w:szCs w:val="20"/>
          <w:rtl/>
        </w:rPr>
        <w:t>......</w:t>
      </w:r>
      <w:r w:rsidR="009F20EC" w:rsidRPr="00037388">
        <w:rPr>
          <w:rFonts w:cs="B Lotus" w:hint="cs"/>
          <w:color w:val="7F7F7F" w:themeColor="text1" w:themeTint="80"/>
          <w:spacing w:val="6"/>
          <w:sz w:val="20"/>
          <w:szCs w:val="20"/>
          <w:rtl/>
        </w:rPr>
        <w:t>...</w:t>
      </w:r>
      <w:r w:rsidR="009F20EC" w:rsidRPr="00037388">
        <w:rPr>
          <w:rFonts w:cs="B Lotus" w:hint="cs"/>
          <w:color w:val="7F7F7F" w:themeColor="text1" w:themeTint="80"/>
          <w:spacing w:val="-6"/>
          <w:sz w:val="22"/>
          <w:szCs w:val="26"/>
          <w:rtl/>
        </w:rPr>
        <w:t xml:space="preserve"> </w:t>
      </w:r>
      <w:r w:rsidR="00E82C1E" w:rsidRPr="00037388">
        <w:rPr>
          <w:rFonts w:cs="B Lotus" w:hint="cs"/>
          <w:spacing w:val="-6"/>
          <w:sz w:val="26"/>
          <w:szCs w:val="26"/>
          <w:rtl/>
        </w:rPr>
        <w:t>درصد مورد تأييد مي</w:t>
      </w:r>
      <w:r w:rsidR="005D118B" w:rsidRPr="00037388">
        <w:rPr>
          <w:rFonts w:cs="B Lotus"/>
          <w:spacing w:val="-6"/>
          <w:sz w:val="26"/>
          <w:szCs w:val="26"/>
          <w:rtl/>
        </w:rPr>
        <w:softHyphen/>
      </w:r>
      <w:r w:rsidR="00E82C1E" w:rsidRPr="00037388">
        <w:rPr>
          <w:rFonts w:cs="B Lotus" w:hint="cs"/>
          <w:spacing w:val="-6"/>
          <w:sz w:val="26"/>
          <w:szCs w:val="26"/>
          <w:rtl/>
        </w:rPr>
        <w:t xml:space="preserve">باشد. </w:t>
      </w:r>
    </w:p>
    <w:p w14:paraId="78FFDF05" w14:textId="386997AE" w:rsidR="00037388" w:rsidRPr="009D6A31" w:rsidRDefault="00037388" w:rsidP="00536004">
      <w:pPr>
        <w:spacing w:before="120" w:after="180"/>
        <w:ind w:firstLine="284"/>
        <w:jc w:val="both"/>
        <w:rPr>
          <w:rFonts w:cs="B Lotus"/>
          <w:spacing w:val="-6"/>
          <w:rtl/>
        </w:rPr>
      </w:pPr>
      <w:r w:rsidRPr="009D6A31">
        <w:rPr>
          <w:rFonts w:cs="B Lotus" w:hint="cs"/>
          <w:spacing w:val="-6"/>
          <w:rtl/>
        </w:rPr>
        <w:t xml:space="preserve">تاريخ: 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</w:t>
      </w:r>
      <w:r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</w:t>
      </w:r>
      <w:r>
        <w:rPr>
          <w:rFonts w:cs="B Lotus" w:hint="cs"/>
          <w:spacing w:val="-6"/>
          <w:rtl/>
        </w:rPr>
        <w:t xml:space="preserve">  </w:t>
      </w:r>
      <w:r>
        <w:rPr>
          <w:rFonts w:cs="B Lotus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نام و ن</w:t>
      </w:r>
      <w:r>
        <w:rPr>
          <w:rFonts w:cs="B Lotus" w:hint="cs"/>
          <w:spacing w:val="-6"/>
          <w:rtl/>
        </w:rPr>
        <w:t>ام‌</w:t>
      </w:r>
      <w:r w:rsidRPr="009D6A31">
        <w:rPr>
          <w:rFonts w:cs="B Lotus" w:hint="cs"/>
          <w:spacing w:val="-6"/>
          <w:rtl/>
        </w:rPr>
        <w:t xml:space="preserve">خانوادگی </w:t>
      </w:r>
      <w:r>
        <w:rPr>
          <w:rFonts w:cs="B Lotus" w:hint="cs"/>
          <w:spacing w:val="-6"/>
          <w:rtl/>
        </w:rPr>
        <w:t>ناظر طرح</w:t>
      </w:r>
      <w:r w:rsidRPr="009D6A31">
        <w:rPr>
          <w:rFonts w:cs="B Lotus" w:hint="cs"/>
          <w:spacing w:val="-6"/>
          <w:rtl/>
        </w:rPr>
        <w:t xml:space="preserve">: 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</w:t>
      </w:r>
      <w:r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.................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</w:t>
      </w:r>
      <w:r w:rsidRPr="009D6A31">
        <w:rPr>
          <w:rFonts w:cs="B Lotus"/>
          <w:color w:val="D9D9D9" w:themeColor="background1" w:themeShade="D9"/>
          <w:spacing w:val="-6"/>
          <w:rtl/>
        </w:rPr>
        <w:tab/>
      </w:r>
      <w:r w:rsidRPr="009D6A31">
        <w:rPr>
          <w:rFonts w:cs="B Lotus"/>
          <w:color w:val="D9D9D9" w:themeColor="background1" w:themeShade="D9"/>
          <w:spacing w:val="-6"/>
          <w:rtl/>
        </w:rPr>
        <w:tab/>
      </w:r>
      <w:r>
        <w:rPr>
          <w:rFonts w:cs="B Lotus"/>
          <w:color w:val="D9D9D9" w:themeColor="background1" w:themeShade="D9"/>
          <w:spacing w:val="-6"/>
          <w:rtl/>
        </w:rPr>
        <w:tab/>
      </w:r>
      <w:r>
        <w:rPr>
          <w:rFonts w:cs="B Lotus"/>
          <w:color w:val="D9D9D9" w:themeColor="background1" w:themeShade="D9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امضاء</w:t>
      </w:r>
    </w:p>
    <w:p w14:paraId="660ABEDB" w14:textId="77777777" w:rsidR="006B4855" w:rsidRPr="004C2EC4" w:rsidRDefault="006B4855" w:rsidP="001A7B33">
      <w:pPr>
        <w:pBdr>
          <w:bottom w:val="double" w:sz="6" w:space="1" w:color="auto"/>
        </w:pBdr>
        <w:spacing w:before="120" w:after="120"/>
        <w:jc w:val="center"/>
        <w:rPr>
          <w:rFonts w:cs="Mitra"/>
          <w:sz w:val="2"/>
          <w:szCs w:val="2"/>
          <w:rtl/>
        </w:rPr>
      </w:pPr>
    </w:p>
    <w:p w14:paraId="4548B9A4" w14:textId="28E86A00" w:rsidR="003C3D13" w:rsidRPr="00037388" w:rsidRDefault="003C3D13" w:rsidP="001A7B33">
      <w:pPr>
        <w:spacing w:before="60"/>
        <w:jc w:val="both"/>
        <w:rPr>
          <w:rFonts w:cs="B Lotu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</w:t>
      </w:r>
      <w:r w:rsidR="009757EE"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ر محترم </w:t>
      </w:r>
      <w:r w:rsidR="00B076B1"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اکز رشد</w:t>
      </w:r>
      <w:r w:rsid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ارک علم و فناوری</w:t>
      </w:r>
    </w:p>
    <w:p w14:paraId="220D98BB" w14:textId="77777777" w:rsidR="00C47C2C" w:rsidRPr="00037388" w:rsidRDefault="00C47C2C" w:rsidP="00C47C2C">
      <w:pPr>
        <w:spacing w:after="240"/>
        <w:ind w:firstLine="170"/>
        <w:jc w:val="both"/>
        <w:rPr>
          <w:rFonts w:cs="B Lotus"/>
          <w:sz w:val="26"/>
          <w:szCs w:val="26"/>
          <w:rtl/>
        </w:rPr>
      </w:pPr>
      <w:r w:rsidRPr="00037388">
        <w:rPr>
          <w:rFonts w:cs="B Lotus" w:hint="cs"/>
          <w:sz w:val="26"/>
          <w:szCs w:val="26"/>
          <w:rtl/>
        </w:rPr>
        <w:t>گزارش پيشرفت کار شرکت مطابق با برنامه زمانبندي و نظر ناظر طرح مورد تأييد مي</w:t>
      </w:r>
      <w:r w:rsidRPr="00037388">
        <w:rPr>
          <w:rFonts w:cs="B Lotus"/>
          <w:sz w:val="26"/>
          <w:szCs w:val="26"/>
          <w:rtl/>
        </w:rPr>
        <w:softHyphen/>
      </w:r>
      <w:r w:rsidRPr="00037388">
        <w:rPr>
          <w:rFonts w:cs="B Lotus" w:hint="cs"/>
          <w:sz w:val="26"/>
          <w:szCs w:val="26"/>
          <w:rtl/>
        </w:rPr>
        <w:t>باشد. لذا پرداخت هزينه</w:t>
      </w:r>
      <w:r w:rsidRPr="00037388">
        <w:rPr>
          <w:rFonts w:cs="B Lotus"/>
          <w:sz w:val="26"/>
          <w:szCs w:val="26"/>
          <w:rtl/>
        </w:rPr>
        <w:softHyphen/>
      </w:r>
      <w:r w:rsidRPr="00037388">
        <w:rPr>
          <w:rFonts w:cs="B Lotus" w:hint="cs"/>
          <w:sz w:val="26"/>
          <w:szCs w:val="26"/>
          <w:rtl/>
        </w:rPr>
        <w:t xml:space="preserve">هاي مرحله </w:t>
      </w:r>
      <w:r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.....</w:t>
      </w:r>
      <w:r w:rsidRPr="00037388">
        <w:rPr>
          <w:rFonts w:cs="B Lotus" w:hint="cs"/>
          <w:color w:val="7F7F7F" w:themeColor="text1" w:themeTint="80"/>
          <w:sz w:val="22"/>
          <w:szCs w:val="26"/>
          <w:rtl/>
        </w:rPr>
        <w:t xml:space="preserve"> </w:t>
      </w:r>
      <w:r w:rsidRPr="00037388">
        <w:rPr>
          <w:rFonts w:cs="B Lotus" w:hint="cs"/>
          <w:sz w:val="26"/>
          <w:szCs w:val="26"/>
          <w:rtl/>
        </w:rPr>
        <w:t xml:space="preserve">بلامانع است. لازم به ذکر است سقف اعتبار مصوب اين شرکت </w:t>
      </w:r>
      <w:r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.....</w:t>
      </w:r>
      <w:r>
        <w:rPr>
          <w:rFonts w:cs="B Lotus" w:hint="cs"/>
          <w:color w:val="7F7F7F" w:themeColor="text1" w:themeTint="80"/>
          <w:sz w:val="20"/>
          <w:szCs w:val="20"/>
          <w:rtl/>
        </w:rPr>
        <w:t>.....</w:t>
      </w:r>
      <w:r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......</w:t>
      </w:r>
      <w:r>
        <w:rPr>
          <w:rFonts w:cs="B Lotus" w:hint="cs"/>
          <w:color w:val="7F7F7F" w:themeColor="text1" w:themeTint="80"/>
          <w:sz w:val="20"/>
          <w:szCs w:val="20"/>
          <w:rtl/>
        </w:rPr>
        <w:t>.................</w:t>
      </w:r>
      <w:r w:rsidRPr="00037388">
        <w:rPr>
          <w:rFonts w:cs="B Lotus" w:hint="cs"/>
          <w:color w:val="7F7F7F" w:themeColor="text1" w:themeTint="80"/>
          <w:sz w:val="20"/>
          <w:szCs w:val="20"/>
          <w:rtl/>
        </w:rPr>
        <w:t xml:space="preserve">... </w:t>
      </w:r>
      <w:r w:rsidRPr="00037388">
        <w:rPr>
          <w:rFonts w:cs="B Lotus" w:hint="cs"/>
          <w:color w:val="000000" w:themeColor="text1"/>
          <w:sz w:val="26"/>
          <w:szCs w:val="26"/>
          <w:rtl/>
        </w:rPr>
        <w:t>ريال</w:t>
      </w:r>
      <w:r w:rsidRPr="00037388">
        <w:rPr>
          <w:rFonts w:cs="B Lotus" w:hint="cs"/>
          <w:color w:val="000000" w:themeColor="text1"/>
          <w:sz w:val="20"/>
          <w:szCs w:val="20"/>
          <w:rtl/>
        </w:rPr>
        <w:t xml:space="preserve"> </w:t>
      </w:r>
      <w:r w:rsidRPr="00037388">
        <w:rPr>
          <w:rFonts w:cs="B Lotus" w:hint="cs"/>
          <w:color w:val="000000" w:themeColor="text1"/>
          <w:sz w:val="26"/>
          <w:szCs w:val="26"/>
          <w:rtl/>
        </w:rPr>
        <w:t>می</w:t>
      </w:r>
      <w:r w:rsidRPr="00037388">
        <w:rPr>
          <w:rFonts w:cs="B Lotus"/>
          <w:color w:val="000000" w:themeColor="text1"/>
          <w:sz w:val="26"/>
          <w:szCs w:val="26"/>
          <w:rtl/>
        </w:rPr>
        <w:softHyphen/>
      </w:r>
      <w:r w:rsidRPr="00037388">
        <w:rPr>
          <w:rFonts w:cs="B Lotus" w:hint="cs"/>
          <w:color w:val="000000" w:themeColor="text1"/>
          <w:sz w:val="26"/>
          <w:szCs w:val="26"/>
          <w:rtl/>
        </w:rPr>
        <w:t>باشد.</w:t>
      </w:r>
    </w:p>
    <w:p w14:paraId="66C0DC95" w14:textId="45ECBDC9" w:rsidR="00037388" w:rsidRPr="009D6A31" w:rsidRDefault="00037388" w:rsidP="00536004">
      <w:pPr>
        <w:spacing w:before="240" w:after="120"/>
        <w:ind w:firstLine="284"/>
        <w:jc w:val="both"/>
        <w:rPr>
          <w:rFonts w:cs="B Lotus"/>
          <w:spacing w:val="-6"/>
          <w:rtl/>
        </w:rPr>
      </w:pPr>
      <w:r w:rsidRPr="009D6A31">
        <w:rPr>
          <w:rFonts w:cs="B Lotus" w:hint="cs"/>
          <w:spacing w:val="-6"/>
          <w:rtl/>
        </w:rPr>
        <w:t xml:space="preserve">تاريخ: 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</w:t>
      </w:r>
      <w:r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</w:t>
      </w:r>
      <w:r>
        <w:rPr>
          <w:rFonts w:cs="B Lotus" w:hint="cs"/>
          <w:spacing w:val="-6"/>
          <w:rtl/>
        </w:rPr>
        <w:t xml:space="preserve">  </w:t>
      </w:r>
      <w:r>
        <w:rPr>
          <w:rFonts w:cs="B Lotus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نام و ن</w:t>
      </w:r>
      <w:r>
        <w:rPr>
          <w:rFonts w:cs="B Lotus" w:hint="cs"/>
          <w:spacing w:val="-6"/>
          <w:rtl/>
        </w:rPr>
        <w:t>ام‌</w:t>
      </w:r>
      <w:r w:rsidRPr="009D6A31">
        <w:rPr>
          <w:rFonts w:cs="B Lotus" w:hint="cs"/>
          <w:spacing w:val="-6"/>
          <w:rtl/>
        </w:rPr>
        <w:t xml:space="preserve">خانوادگی </w:t>
      </w:r>
      <w:r>
        <w:rPr>
          <w:rFonts w:cs="B Lotus" w:hint="cs"/>
          <w:spacing w:val="-6"/>
          <w:rtl/>
        </w:rPr>
        <w:t>مدير مرکز رشد کشاورزی و منابع طبيعی</w:t>
      </w:r>
      <w:r w:rsidRPr="009D6A31">
        <w:rPr>
          <w:rFonts w:cs="B Lotus" w:hint="cs"/>
          <w:spacing w:val="-6"/>
          <w:rtl/>
        </w:rPr>
        <w:t xml:space="preserve">: 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</w:t>
      </w:r>
      <w:r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.................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</w:t>
      </w:r>
      <w:r>
        <w:rPr>
          <w:rFonts w:cs="B Lotus"/>
          <w:color w:val="D9D9D9" w:themeColor="background1" w:themeShade="D9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امضاء</w:t>
      </w:r>
    </w:p>
    <w:p w14:paraId="650CD8E5" w14:textId="77777777" w:rsidR="006B4855" w:rsidRPr="00AC5FA6" w:rsidRDefault="006B4855" w:rsidP="001A7B33">
      <w:pPr>
        <w:pBdr>
          <w:bottom w:val="double" w:sz="6" w:space="1" w:color="auto"/>
        </w:pBdr>
        <w:spacing w:before="120" w:after="120"/>
        <w:jc w:val="center"/>
        <w:rPr>
          <w:rFonts w:cs="B Mitra"/>
          <w:sz w:val="2"/>
          <w:szCs w:val="2"/>
          <w:rtl/>
        </w:rPr>
      </w:pPr>
    </w:p>
    <w:p w14:paraId="38E9B790" w14:textId="4D00F019" w:rsidR="00822F25" w:rsidRPr="00037388" w:rsidRDefault="003C3D13" w:rsidP="001A7B33">
      <w:pPr>
        <w:spacing w:before="60"/>
        <w:jc w:val="both"/>
        <w:rPr>
          <w:rFonts w:cs="B Lotu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</w:t>
      </w:r>
      <w:r w:rsidR="009757EE"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="00B27E86"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 محترم پارک علم و فنا</w:t>
      </w:r>
      <w:r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ر</w:t>
      </w:r>
      <w:r w:rsidR="009757EE"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</w:p>
    <w:p w14:paraId="7933D824" w14:textId="0AAA3548" w:rsidR="00822F25" w:rsidRPr="00037388" w:rsidRDefault="00B27E86" w:rsidP="001A7B33">
      <w:pPr>
        <w:spacing w:after="120"/>
        <w:ind w:firstLine="284"/>
        <w:jc w:val="both"/>
        <w:rPr>
          <w:rFonts w:cs="B Lotus"/>
          <w:sz w:val="26"/>
          <w:szCs w:val="26"/>
          <w:rtl/>
        </w:rPr>
      </w:pPr>
      <w:r w:rsidRPr="00037388">
        <w:rPr>
          <w:rFonts w:cs="B Lotus" w:hint="cs"/>
          <w:sz w:val="26"/>
          <w:szCs w:val="26"/>
          <w:rtl/>
        </w:rPr>
        <w:t xml:space="preserve">احتراماً </w:t>
      </w:r>
      <w:r w:rsidR="00221EAB" w:rsidRPr="00037388">
        <w:rPr>
          <w:rFonts w:cs="B Lotus" w:hint="cs"/>
          <w:sz w:val="26"/>
          <w:szCs w:val="26"/>
          <w:rtl/>
        </w:rPr>
        <w:t xml:space="preserve">ضمن تأييد و ارائه </w:t>
      </w:r>
      <w:r w:rsidR="00822F25" w:rsidRPr="00037388">
        <w:rPr>
          <w:rFonts w:cs="B Lotus" w:hint="cs"/>
          <w:sz w:val="26"/>
          <w:szCs w:val="26"/>
          <w:rtl/>
        </w:rPr>
        <w:t xml:space="preserve">گزارش </w:t>
      </w:r>
      <w:r w:rsidR="00221EAB" w:rsidRPr="00037388">
        <w:rPr>
          <w:rFonts w:cs="B Lotus" w:hint="cs"/>
          <w:sz w:val="26"/>
          <w:szCs w:val="26"/>
          <w:rtl/>
        </w:rPr>
        <w:t xml:space="preserve">فعاليت </w:t>
      </w:r>
      <w:r w:rsidR="00EA34BF" w:rsidRPr="00037388">
        <w:rPr>
          <w:rFonts w:cs="B Lotus" w:hint="cs"/>
          <w:sz w:val="26"/>
          <w:szCs w:val="26"/>
          <w:rtl/>
        </w:rPr>
        <w:t xml:space="preserve">شرکت </w:t>
      </w:r>
      <w:r w:rsidR="00EA34BF" w:rsidRPr="00037388">
        <w:rPr>
          <w:rFonts w:cs="B Lotus" w:hint="cs"/>
          <w:color w:val="7F7F7F" w:themeColor="text1" w:themeTint="80"/>
          <w:sz w:val="20"/>
          <w:szCs w:val="20"/>
          <w:rtl/>
        </w:rPr>
        <w:t>...</w:t>
      </w:r>
      <w:r w:rsidR="00221EAB" w:rsidRPr="00037388">
        <w:rPr>
          <w:rFonts w:cs="B Lotus" w:hint="cs"/>
          <w:color w:val="7F7F7F" w:themeColor="text1" w:themeTint="80"/>
          <w:sz w:val="20"/>
          <w:szCs w:val="20"/>
          <w:rtl/>
        </w:rPr>
        <w:t>..</w:t>
      </w:r>
      <w:r w:rsidR="00037388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.</w:t>
      </w:r>
      <w:r w:rsidR="00EA34BF" w:rsidRPr="00037388">
        <w:rPr>
          <w:rFonts w:cs="B Lotus" w:hint="cs"/>
          <w:color w:val="7F7F7F" w:themeColor="text1" w:themeTint="80"/>
          <w:sz w:val="20"/>
          <w:szCs w:val="20"/>
          <w:rtl/>
        </w:rPr>
        <w:t>......</w:t>
      </w:r>
      <w:r w:rsidR="00221EAB" w:rsidRPr="00037388">
        <w:rPr>
          <w:rFonts w:cs="B Lotus" w:hint="cs"/>
          <w:color w:val="7F7F7F" w:themeColor="text1" w:themeTint="80"/>
          <w:sz w:val="20"/>
          <w:szCs w:val="20"/>
          <w:rtl/>
        </w:rPr>
        <w:t>..</w:t>
      </w:r>
      <w:r w:rsidR="00037388" w:rsidRPr="00037388">
        <w:rPr>
          <w:rFonts w:cs="B Lotus" w:hint="cs"/>
          <w:color w:val="7F7F7F" w:themeColor="text1" w:themeTint="80"/>
          <w:sz w:val="20"/>
          <w:szCs w:val="20"/>
          <w:rtl/>
        </w:rPr>
        <w:t>..</w:t>
      </w:r>
      <w:r w:rsidR="00221EAB" w:rsidRPr="00037388">
        <w:rPr>
          <w:rFonts w:cs="B Lotus" w:hint="cs"/>
          <w:color w:val="7F7F7F" w:themeColor="text1" w:themeTint="80"/>
          <w:sz w:val="20"/>
          <w:szCs w:val="20"/>
          <w:rtl/>
        </w:rPr>
        <w:t>.......</w:t>
      </w:r>
      <w:r w:rsidR="00037388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</w:t>
      </w:r>
      <w:r w:rsidR="00221EAB" w:rsidRPr="00037388">
        <w:rPr>
          <w:rFonts w:cs="B Lotus" w:hint="cs"/>
          <w:color w:val="7F7F7F" w:themeColor="text1" w:themeTint="80"/>
          <w:sz w:val="20"/>
          <w:szCs w:val="20"/>
          <w:rtl/>
        </w:rPr>
        <w:t>...</w:t>
      </w:r>
      <w:r w:rsidR="00EA34BF" w:rsidRPr="00037388">
        <w:rPr>
          <w:rFonts w:cs="B Lotus" w:hint="cs"/>
          <w:color w:val="7F7F7F" w:themeColor="text1" w:themeTint="80"/>
          <w:sz w:val="20"/>
          <w:szCs w:val="20"/>
          <w:rtl/>
        </w:rPr>
        <w:t>...........</w:t>
      </w:r>
      <w:r w:rsidR="00221EAB" w:rsidRPr="00037388">
        <w:rPr>
          <w:rFonts w:cs="B Lotus" w:hint="cs"/>
          <w:color w:val="7F7F7F" w:themeColor="text1" w:themeTint="80"/>
          <w:sz w:val="20"/>
          <w:szCs w:val="20"/>
          <w:rtl/>
        </w:rPr>
        <w:t xml:space="preserve"> </w:t>
      </w:r>
      <w:r w:rsidR="00221EAB" w:rsidRPr="00037388">
        <w:rPr>
          <w:rFonts w:cs="B Lotus" w:hint="cs"/>
          <w:sz w:val="26"/>
          <w:szCs w:val="26"/>
          <w:rtl/>
        </w:rPr>
        <w:t xml:space="preserve">، </w:t>
      </w:r>
      <w:r w:rsidR="00822F25" w:rsidRPr="00037388">
        <w:rPr>
          <w:rFonts w:cs="B Lotus" w:hint="cs"/>
          <w:sz w:val="26"/>
          <w:szCs w:val="26"/>
          <w:rtl/>
        </w:rPr>
        <w:t xml:space="preserve">خواهشمند است </w:t>
      </w:r>
      <w:r w:rsidR="00037388" w:rsidRPr="00037388">
        <w:rPr>
          <w:rFonts w:cs="B Lotus" w:hint="cs"/>
          <w:sz w:val="26"/>
          <w:szCs w:val="26"/>
          <w:rtl/>
        </w:rPr>
        <w:t>درخصوص</w:t>
      </w:r>
      <w:r w:rsidR="00822F25" w:rsidRPr="00037388">
        <w:rPr>
          <w:rFonts w:cs="B Lotus" w:hint="cs"/>
          <w:sz w:val="26"/>
          <w:szCs w:val="26"/>
          <w:rtl/>
        </w:rPr>
        <w:t xml:space="preserve"> پرداخت </w:t>
      </w:r>
      <w:r w:rsidR="003C3D13" w:rsidRPr="00037388">
        <w:rPr>
          <w:rFonts w:cs="B Lotus" w:hint="cs"/>
          <w:sz w:val="26"/>
          <w:szCs w:val="26"/>
          <w:rtl/>
        </w:rPr>
        <w:t>هز</w:t>
      </w:r>
      <w:r w:rsidR="009757EE" w:rsidRPr="00037388">
        <w:rPr>
          <w:rFonts w:cs="B Lotus" w:hint="cs"/>
          <w:sz w:val="26"/>
          <w:szCs w:val="26"/>
          <w:rtl/>
        </w:rPr>
        <w:t>ي</w:t>
      </w:r>
      <w:r w:rsidR="003C3D13" w:rsidRPr="00037388">
        <w:rPr>
          <w:rFonts w:cs="B Lotus" w:hint="cs"/>
          <w:sz w:val="26"/>
          <w:szCs w:val="26"/>
          <w:rtl/>
        </w:rPr>
        <w:t>نه</w:t>
      </w:r>
      <w:r w:rsidR="00221EAB" w:rsidRPr="00037388">
        <w:rPr>
          <w:rFonts w:cs="B Lotus"/>
          <w:sz w:val="26"/>
          <w:szCs w:val="26"/>
          <w:rtl/>
        </w:rPr>
        <w:softHyphen/>
      </w:r>
      <w:r w:rsidR="00221EAB" w:rsidRPr="00037388">
        <w:rPr>
          <w:rFonts w:cs="B Lotus" w:hint="cs"/>
          <w:sz w:val="26"/>
          <w:szCs w:val="26"/>
          <w:rtl/>
        </w:rPr>
        <w:t>های</w:t>
      </w:r>
      <w:r w:rsidR="003C3D13" w:rsidRPr="00037388">
        <w:rPr>
          <w:rFonts w:cs="B Lotus" w:hint="cs"/>
          <w:sz w:val="26"/>
          <w:szCs w:val="26"/>
          <w:rtl/>
        </w:rPr>
        <w:t xml:space="preserve"> </w:t>
      </w:r>
      <w:r w:rsidR="005D118B" w:rsidRPr="00037388">
        <w:rPr>
          <w:rFonts w:cs="B Lotus" w:hint="cs"/>
          <w:color w:val="000000"/>
          <w:spacing w:val="-4"/>
          <w:sz w:val="26"/>
          <w:szCs w:val="26"/>
          <w:rtl/>
        </w:rPr>
        <w:t xml:space="preserve">مرحله </w:t>
      </w:r>
      <w:r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</w:t>
      </w:r>
      <w:r w:rsidR="00037388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....</w:t>
      </w:r>
      <w:r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</w:t>
      </w:r>
      <w:r w:rsidR="005D118B" w:rsidRPr="00037388">
        <w:rPr>
          <w:rFonts w:cs="B Lotus" w:hint="cs"/>
          <w:color w:val="7F7F7F" w:themeColor="text1" w:themeTint="80"/>
          <w:spacing w:val="-4"/>
          <w:sz w:val="26"/>
          <w:szCs w:val="26"/>
          <w:rtl/>
        </w:rPr>
        <w:t xml:space="preserve"> </w:t>
      </w:r>
      <w:r w:rsidR="003C3D13" w:rsidRPr="00037388">
        <w:rPr>
          <w:rFonts w:cs="B Lotus" w:hint="cs"/>
          <w:spacing w:val="-4"/>
          <w:sz w:val="26"/>
          <w:szCs w:val="26"/>
          <w:rtl/>
        </w:rPr>
        <w:t>به م</w:t>
      </w:r>
      <w:r w:rsidR="009757EE" w:rsidRPr="00037388">
        <w:rPr>
          <w:rFonts w:cs="B Lotus" w:hint="cs"/>
          <w:spacing w:val="-4"/>
          <w:sz w:val="26"/>
          <w:szCs w:val="26"/>
          <w:rtl/>
        </w:rPr>
        <w:t>ي</w:t>
      </w:r>
      <w:r w:rsidR="003C3D13" w:rsidRPr="00037388">
        <w:rPr>
          <w:rFonts w:cs="B Lotus" w:hint="cs"/>
          <w:spacing w:val="-4"/>
          <w:sz w:val="26"/>
          <w:szCs w:val="26"/>
          <w:rtl/>
        </w:rPr>
        <w:t>زان</w:t>
      </w:r>
      <w:r w:rsidR="005D118B" w:rsidRPr="00037388">
        <w:rPr>
          <w:rFonts w:cs="B Lotus" w:hint="cs"/>
          <w:spacing w:val="-4"/>
          <w:sz w:val="26"/>
          <w:szCs w:val="26"/>
          <w:rtl/>
        </w:rPr>
        <w:t xml:space="preserve"> </w:t>
      </w:r>
      <w:r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</w:t>
      </w:r>
      <w:r w:rsidR="00667701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</w:t>
      </w:r>
      <w:r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..........</w:t>
      </w:r>
      <w:r w:rsidR="00383648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</w:t>
      </w:r>
      <w:r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</w:t>
      </w:r>
      <w:r w:rsidR="004B4084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</w:t>
      </w:r>
      <w:r w:rsidR="00037388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</w:t>
      </w:r>
      <w:r w:rsidR="004B4084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</w:t>
      </w:r>
      <w:r w:rsidR="00497F99" w:rsidRPr="00037388">
        <w:rPr>
          <w:rFonts w:cs="B Lotus" w:hint="cs"/>
          <w:spacing w:val="-4"/>
          <w:sz w:val="26"/>
          <w:szCs w:val="26"/>
          <w:rtl/>
        </w:rPr>
        <w:t xml:space="preserve"> ريال </w:t>
      </w:r>
      <w:r w:rsidR="00037388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........</w:t>
      </w:r>
      <w:r w:rsidR="004B4084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</w:t>
      </w:r>
      <w:r w:rsidR="00497F99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...........</w:t>
      </w:r>
      <w:r w:rsidR="004B4084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</w:t>
      </w:r>
      <w:r w:rsidR="00497F99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.</w:t>
      </w:r>
      <w:r w:rsidR="004B4084"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</w:t>
      </w:r>
      <w:r w:rsidRPr="00037388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 xml:space="preserve">.. </w:t>
      </w:r>
      <w:r w:rsidR="00497F99" w:rsidRPr="00037388">
        <w:rPr>
          <w:rFonts w:cs="B Lotus" w:hint="cs"/>
          <w:color w:val="000000" w:themeColor="text1"/>
          <w:spacing w:val="-4"/>
          <w:sz w:val="26"/>
          <w:szCs w:val="26"/>
          <w:rtl/>
        </w:rPr>
        <w:t>(به</w:t>
      </w:r>
      <w:r w:rsidR="00497F99" w:rsidRPr="00037388">
        <w:rPr>
          <w:rFonts w:cs="B Lotus"/>
          <w:color w:val="000000" w:themeColor="text1"/>
          <w:spacing w:val="-4"/>
          <w:sz w:val="26"/>
          <w:szCs w:val="26"/>
          <w:rtl/>
        </w:rPr>
        <w:softHyphen/>
      </w:r>
      <w:r w:rsidR="00497F99" w:rsidRPr="00037388">
        <w:rPr>
          <w:rFonts w:cs="B Lotus" w:hint="cs"/>
          <w:color w:val="000000" w:themeColor="text1"/>
          <w:spacing w:val="-4"/>
          <w:sz w:val="26"/>
          <w:szCs w:val="26"/>
          <w:rtl/>
        </w:rPr>
        <w:t>حروف)</w:t>
      </w:r>
      <w:r w:rsidR="00A20010" w:rsidRPr="00037388">
        <w:rPr>
          <w:rFonts w:cs="B Lotus" w:hint="cs"/>
          <w:spacing w:val="-4"/>
          <w:sz w:val="26"/>
          <w:szCs w:val="26"/>
          <w:rtl/>
        </w:rPr>
        <w:t>،</w:t>
      </w:r>
      <w:r w:rsidR="005D118B" w:rsidRPr="00037388">
        <w:rPr>
          <w:rFonts w:cs="B Lotus" w:hint="cs"/>
          <w:spacing w:val="-4"/>
          <w:sz w:val="26"/>
          <w:szCs w:val="26"/>
          <w:rtl/>
        </w:rPr>
        <w:t xml:space="preserve"> </w:t>
      </w:r>
      <w:r w:rsidR="00221EAB" w:rsidRPr="00037388">
        <w:rPr>
          <w:rFonts w:cs="B Lotus" w:hint="cs"/>
          <w:spacing w:val="-4"/>
          <w:sz w:val="26"/>
          <w:szCs w:val="26"/>
          <w:rtl/>
        </w:rPr>
        <w:t xml:space="preserve">دستور </w:t>
      </w:r>
      <w:r w:rsidR="00822F25" w:rsidRPr="00037388">
        <w:rPr>
          <w:rFonts w:cs="B Lotus" w:hint="cs"/>
          <w:spacing w:val="-4"/>
          <w:sz w:val="26"/>
          <w:szCs w:val="26"/>
          <w:rtl/>
        </w:rPr>
        <w:t xml:space="preserve">اقدام </w:t>
      </w:r>
      <w:r w:rsidR="00221EAB" w:rsidRPr="00037388">
        <w:rPr>
          <w:rFonts w:cs="B Lotus" w:hint="cs"/>
          <w:spacing w:val="-4"/>
          <w:sz w:val="26"/>
          <w:szCs w:val="26"/>
          <w:rtl/>
        </w:rPr>
        <w:t>مقتضی را مبذول فرمائيد.</w:t>
      </w:r>
      <w:r w:rsidR="00FB18EF" w:rsidRPr="00037388">
        <w:rPr>
          <w:rFonts w:cs="B Lotus" w:hint="cs"/>
          <w:spacing w:val="-4"/>
          <w:sz w:val="26"/>
          <w:szCs w:val="26"/>
          <w:rtl/>
        </w:rPr>
        <w:t>/</w:t>
      </w:r>
    </w:p>
    <w:p w14:paraId="16DB52E0" w14:textId="26399E1D" w:rsidR="00037388" w:rsidRPr="009D6A31" w:rsidRDefault="00037388" w:rsidP="00536004">
      <w:pPr>
        <w:spacing w:before="240" w:after="120"/>
        <w:ind w:firstLine="284"/>
        <w:jc w:val="both"/>
        <w:rPr>
          <w:rFonts w:cs="B Lotus"/>
          <w:spacing w:val="-6"/>
          <w:rtl/>
        </w:rPr>
      </w:pPr>
      <w:r w:rsidRPr="009D6A31">
        <w:rPr>
          <w:rFonts w:cs="B Lotus" w:hint="cs"/>
          <w:spacing w:val="-6"/>
          <w:rtl/>
        </w:rPr>
        <w:t xml:space="preserve">تاريخ: 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</w:t>
      </w:r>
      <w:r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</w:t>
      </w:r>
      <w:r>
        <w:rPr>
          <w:rFonts w:cs="B Lotus" w:hint="cs"/>
          <w:spacing w:val="-6"/>
          <w:rtl/>
        </w:rPr>
        <w:t xml:space="preserve">  </w:t>
      </w:r>
      <w:r>
        <w:rPr>
          <w:rFonts w:cs="B Lotus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نام و ن</w:t>
      </w:r>
      <w:r>
        <w:rPr>
          <w:rFonts w:cs="B Lotus" w:hint="cs"/>
          <w:spacing w:val="-6"/>
          <w:rtl/>
        </w:rPr>
        <w:t>ام‌</w:t>
      </w:r>
      <w:r w:rsidRPr="009D6A31">
        <w:rPr>
          <w:rFonts w:cs="B Lotus" w:hint="cs"/>
          <w:spacing w:val="-6"/>
          <w:rtl/>
        </w:rPr>
        <w:t xml:space="preserve">خانوادگی </w:t>
      </w:r>
      <w:r>
        <w:rPr>
          <w:rFonts w:cs="B Lotus" w:hint="cs"/>
          <w:spacing w:val="-6"/>
          <w:rtl/>
        </w:rPr>
        <w:t>مدير مراکز رشد</w:t>
      </w:r>
      <w:r w:rsidRPr="009D6A31">
        <w:rPr>
          <w:rFonts w:cs="B Lotus" w:hint="cs"/>
          <w:spacing w:val="-6"/>
          <w:rtl/>
        </w:rPr>
        <w:t xml:space="preserve">: 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</w:t>
      </w:r>
      <w:r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.................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</w:t>
      </w:r>
      <w:r>
        <w:rPr>
          <w:rFonts w:cs="B Lotus"/>
          <w:color w:val="D9D9D9" w:themeColor="background1" w:themeShade="D9"/>
          <w:spacing w:val="-6"/>
          <w:rtl/>
        </w:rPr>
        <w:tab/>
      </w:r>
      <w:r>
        <w:rPr>
          <w:rFonts w:cs="B Lotus"/>
          <w:color w:val="D9D9D9" w:themeColor="background1" w:themeShade="D9"/>
          <w:spacing w:val="-6"/>
          <w:rtl/>
        </w:rPr>
        <w:tab/>
      </w:r>
      <w:r>
        <w:rPr>
          <w:rFonts w:cs="B Lotus"/>
          <w:color w:val="D9D9D9" w:themeColor="background1" w:themeShade="D9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امضاء</w:t>
      </w:r>
    </w:p>
    <w:p w14:paraId="41618264" w14:textId="77777777" w:rsidR="006B4855" w:rsidRPr="00AC5FA6" w:rsidRDefault="006B4855" w:rsidP="001A7B33">
      <w:pPr>
        <w:pBdr>
          <w:bottom w:val="double" w:sz="6" w:space="1" w:color="auto"/>
        </w:pBdr>
        <w:spacing w:before="120" w:after="120"/>
        <w:jc w:val="center"/>
        <w:rPr>
          <w:rFonts w:cs="B Mitra"/>
          <w:sz w:val="2"/>
          <w:szCs w:val="2"/>
          <w:rtl/>
        </w:rPr>
      </w:pPr>
    </w:p>
    <w:p w14:paraId="54D40334" w14:textId="35CCEBE4" w:rsidR="00E708CF" w:rsidRPr="00037388" w:rsidRDefault="00575020" w:rsidP="001A7B33">
      <w:pPr>
        <w:jc w:val="both"/>
        <w:rPr>
          <w:rFonts w:cs="B Lotu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مور </w:t>
      </w:r>
      <w:r w:rsidR="00E708CF"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حترم </w:t>
      </w:r>
      <w:r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ل</w:t>
      </w:r>
      <w:r w:rsidR="003C7045" w:rsidRPr="00037388">
        <w:rPr>
          <w:rFonts w:cs="B Lotus" w:hint="cs"/>
          <w:b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</w:p>
    <w:p w14:paraId="648BC9AA" w14:textId="0A0F314B" w:rsidR="00E708CF" w:rsidRPr="00037388" w:rsidRDefault="00E708CF" w:rsidP="00700554">
      <w:pPr>
        <w:spacing w:after="240"/>
        <w:ind w:firstLine="284"/>
        <w:jc w:val="both"/>
        <w:rPr>
          <w:rFonts w:cs="B Lotus"/>
          <w:spacing w:val="-6"/>
          <w:sz w:val="26"/>
          <w:szCs w:val="26"/>
          <w:rtl/>
        </w:rPr>
      </w:pPr>
      <w:r w:rsidRPr="00037388">
        <w:rPr>
          <w:rFonts w:cs="B Lotus" w:hint="cs"/>
          <w:spacing w:val="-6"/>
          <w:sz w:val="26"/>
          <w:szCs w:val="26"/>
          <w:rtl/>
        </w:rPr>
        <w:t xml:space="preserve">با توجه به مفاد </w:t>
      </w:r>
      <w:r w:rsidR="00420FD1" w:rsidRPr="00037388">
        <w:rPr>
          <w:rFonts w:cs="B Lotus" w:hint="cs"/>
          <w:spacing w:val="-6"/>
          <w:sz w:val="26"/>
          <w:szCs w:val="26"/>
          <w:rtl/>
        </w:rPr>
        <w:t>آئین</w:t>
      </w:r>
      <w:r w:rsidR="009F511C" w:rsidRPr="00037388">
        <w:rPr>
          <w:rFonts w:cs="B Lotus"/>
          <w:spacing w:val="-6"/>
          <w:sz w:val="26"/>
          <w:szCs w:val="26"/>
          <w:rtl/>
        </w:rPr>
        <w:softHyphen/>
      </w:r>
      <w:r w:rsidR="00420FD1" w:rsidRPr="00037388">
        <w:rPr>
          <w:rFonts w:cs="B Lotus" w:hint="cs"/>
          <w:spacing w:val="-6"/>
          <w:sz w:val="26"/>
          <w:szCs w:val="26"/>
          <w:rtl/>
        </w:rPr>
        <w:t>نامه مالی و معاملاتی پارک</w:t>
      </w:r>
      <w:r w:rsidR="00FB18EF" w:rsidRPr="00037388">
        <w:rPr>
          <w:rFonts w:cs="B Lotus"/>
          <w:spacing w:val="-6"/>
          <w:sz w:val="26"/>
          <w:szCs w:val="26"/>
          <w:rtl/>
        </w:rPr>
        <w:softHyphen/>
      </w:r>
      <w:r w:rsidR="00420FD1" w:rsidRPr="00037388">
        <w:rPr>
          <w:rFonts w:cs="B Lotus" w:hint="cs"/>
          <w:spacing w:val="-6"/>
          <w:sz w:val="26"/>
          <w:szCs w:val="26"/>
          <w:rtl/>
        </w:rPr>
        <w:t xml:space="preserve">های علم و فناوری، </w:t>
      </w:r>
      <w:r w:rsidR="00D71E54" w:rsidRPr="00037388">
        <w:rPr>
          <w:rFonts w:cs="B Lotus" w:hint="cs"/>
          <w:spacing w:val="-6"/>
          <w:sz w:val="26"/>
          <w:szCs w:val="26"/>
          <w:rtl/>
        </w:rPr>
        <w:t xml:space="preserve">نسبت به پرداخت </w:t>
      </w:r>
      <w:r w:rsidRPr="00037388">
        <w:rPr>
          <w:rFonts w:cs="B Lotus" w:hint="cs"/>
          <w:spacing w:val="-6"/>
          <w:sz w:val="26"/>
          <w:szCs w:val="26"/>
          <w:rtl/>
        </w:rPr>
        <w:t xml:space="preserve">مبلغ فوق در وجه </w:t>
      </w:r>
      <w:r w:rsidR="00EA34BF" w:rsidRPr="00037388">
        <w:rPr>
          <w:rFonts w:cs="B Lotus" w:hint="cs"/>
          <w:spacing w:val="-6"/>
          <w:sz w:val="26"/>
          <w:szCs w:val="26"/>
          <w:rtl/>
        </w:rPr>
        <w:t xml:space="preserve">شرکت فناور </w:t>
      </w:r>
      <w:r w:rsidR="00D71E54" w:rsidRPr="00037388">
        <w:rPr>
          <w:rFonts w:cs="B Lotus" w:hint="cs"/>
          <w:spacing w:val="-6"/>
          <w:sz w:val="26"/>
          <w:szCs w:val="26"/>
          <w:rtl/>
        </w:rPr>
        <w:t>اقدام فرمایید</w:t>
      </w:r>
      <w:r w:rsidRPr="00037388">
        <w:rPr>
          <w:rFonts w:cs="B Lotus" w:hint="cs"/>
          <w:spacing w:val="-6"/>
          <w:sz w:val="26"/>
          <w:szCs w:val="26"/>
          <w:rtl/>
        </w:rPr>
        <w:t>.</w:t>
      </w:r>
      <w:r w:rsidR="00FB18EF" w:rsidRPr="00037388">
        <w:rPr>
          <w:rFonts w:cs="B Lotus" w:hint="cs"/>
          <w:spacing w:val="-6"/>
          <w:sz w:val="26"/>
          <w:szCs w:val="26"/>
          <w:rtl/>
        </w:rPr>
        <w:t>/</w:t>
      </w:r>
      <w:r w:rsidR="00221EAB" w:rsidRPr="00037388">
        <w:rPr>
          <w:rFonts w:cs="B Lotus" w:hint="cs"/>
          <w:spacing w:val="-6"/>
          <w:sz w:val="26"/>
          <w:szCs w:val="26"/>
          <w:rtl/>
        </w:rPr>
        <w:t>/</w:t>
      </w:r>
    </w:p>
    <w:p w14:paraId="2A5C0D7D" w14:textId="0B738D10" w:rsidR="00037388" w:rsidRPr="009D6A31" w:rsidRDefault="00037388" w:rsidP="00536004">
      <w:pPr>
        <w:spacing w:before="120" w:after="120"/>
        <w:jc w:val="both"/>
        <w:rPr>
          <w:rFonts w:cs="B Lotus"/>
          <w:spacing w:val="-6"/>
          <w:rtl/>
        </w:rPr>
      </w:pPr>
      <w:r w:rsidRPr="009D6A31">
        <w:rPr>
          <w:rFonts w:cs="B Lotus" w:hint="cs"/>
          <w:spacing w:val="-6"/>
          <w:rtl/>
        </w:rPr>
        <w:t xml:space="preserve">تاريخ: 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</w:t>
      </w:r>
      <w:r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</w:t>
      </w:r>
      <w:r>
        <w:rPr>
          <w:rFonts w:cs="B Lotus" w:hint="cs"/>
          <w:spacing w:val="-6"/>
          <w:rtl/>
        </w:rPr>
        <w:t xml:space="preserve">  </w:t>
      </w:r>
      <w:r>
        <w:rPr>
          <w:rFonts w:cs="B Lotus"/>
          <w:spacing w:val="-6"/>
          <w:rtl/>
        </w:rPr>
        <w:tab/>
      </w:r>
      <w:r>
        <w:rPr>
          <w:rFonts w:cs="B Lotus" w:hint="cs"/>
          <w:spacing w:val="-6"/>
          <w:rtl/>
        </w:rPr>
        <w:t>رئيس پارک علم و فناوری</w:t>
      </w:r>
      <w:r w:rsidRPr="009D6A31">
        <w:rPr>
          <w:rFonts w:cs="B Lotus" w:hint="cs"/>
          <w:spacing w:val="-6"/>
          <w:rtl/>
        </w:rPr>
        <w:t xml:space="preserve">: 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</w:t>
      </w:r>
      <w:r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.....................................</w:t>
      </w:r>
      <w:r w:rsidRPr="009D6A31">
        <w:rPr>
          <w:rFonts w:cs="B Lotus" w:hint="cs"/>
          <w:color w:val="7F7F7F" w:themeColor="text1" w:themeTint="80"/>
          <w:spacing w:val="-6"/>
          <w:sz w:val="20"/>
          <w:szCs w:val="20"/>
          <w:rtl/>
        </w:rPr>
        <w:t>..</w:t>
      </w:r>
      <w:r>
        <w:rPr>
          <w:rFonts w:cs="B Lotus"/>
          <w:color w:val="D9D9D9" w:themeColor="background1" w:themeShade="D9"/>
          <w:spacing w:val="-6"/>
          <w:rtl/>
        </w:rPr>
        <w:tab/>
      </w:r>
      <w:r>
        <w:rPr>
          <w:rFonts w:cs="B Lotus"/>
          <w:color w:val="D9D9D9" w:themeColor="background1" w:themeShade="D9"/>
          <w:spacing w:val="-6"/>
          <w:rtl/>
        </w:rPr>
        <w:tab/>
      </w:r>
      <w:r>
        <w:rPr>
          <w:rFonts w:cs="B Lotus"/>
          <w:color w:val="D9D9D9" w:themeColor="background1" w:themeShade="D9"/>
          <w:spacing w:val="-6"/>
          <w:rtl/>
        </w:rPr>
        <w:tab/>
      </w:r>
      <w:r>
        <w:rPr>
          <w:rFonts w:cs="B Lotus"/>
          <w:color w:val="D9D9D9" w:themeColor="background1" w:themeShade="D9"/>
          <w:spacing w:val="-6"/>
          <w:rtl/>
        </w:rPr>
        <w:tab/>
      </w:r>
      <w:r w:rsidRPr="009D6A31">
        <w:rPr>
          <w:rFonts w:cs="B Lotus" w:hint="cs"/>
          <w:spacing w:val="-6"/>
          <w:rtl/>
        </w:rPr>
        <w:t>امضاء</w:t>
      </w:r>
    </w:p>
    <w:p w14:paraId="47D1F15C" w14:textId="77777777" w:rsidR="00E279CC" w:rsidRPr="00AC5FA6" w:rsidRDefault="005E5676" w:rsidP="00A20010">
      <w:pPr>
        <w:spacing w:before="120" w:after="120"/>
        <w:rPr>
          <w:rFonts w:cs="B Mitra"/>
          <w:rtl/>
        </w:rPr>
      </w:pPr>
      <w:r w:rsidRPr="00AC5FA6">
        <w:rPr>
          <w:rFonts w:cs="B Mitra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FCB1B9" wp14:editId="7F3AEA3C">
                <wp:simplePos x="0" y="0"/>
                <wp:positionH relativeFrom="column">
                  <wp:posOffset>-800100</wp:posOffset>
                </wp:positionH>
                <wp:positionV relativeFrom="paragraph">
                  <wp:posOffset>127000</wp:posOffset>
                </wp:positionV>
                <wp:extent cx="7553325" cy="0"/>
                <wp:effectExtent l="9525" t="12700" r="9525" b="63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w14:anchorId="0FA3E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63pt;margin-top:10pt;width:594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">
                <v:stroke dashstyle="longDash"/>
              </v:shape>
            </w:pict>
          </mc:Fallback>
        </mc:AlternateContent>
      </w:r>
      <w:r w:rsidR="00E279CC" w:rsidRPr="00AC5FA6">
        <w:rPr>
          <w:rFonts w:cs="B Mitra" w:hint="cs"/>
        </w:rPr>
        <w:sym w:font="Wingdings" w:char="F022"/>
      </w:r>
    </w:p>
    <w:p w14:paraId="3C76149F" w14:textId="77777777" w:rsidR="00536004" w:rsidRPr="00664561" w:rsidRDefault="00536004" w:rsidP="00536004">
      <w:pPr>
        <w:spacing w:before="240" w:line="276" w:lineRule="auto"/>
        <w:jc w:val="both"/>
        <w:rPr>
          <w:rFonts w:cs="B Lotus"/>
          <w:spacing w:val="-8"/>
          <w:rtl/>
        </w:rPr>
      </w:pPr>
      <w:r w:rsidRPr="001A7B33">
        <w:rPr>
          <w:rFonts w:cs="B Lotus"/>
          <w:noProof/>
          <w:spacing w:val="-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1F43A" wp14:editId="7B030E16">
                <wp:simplePos x="0" y="0"/>
                <wp:positionH relativeFrom="column">
                  <wp:posOffset>251783</wp:posOffset>
                </wp:positionH>
                <wp:positionV relativeFrom="paragraph">
                  <wp:posOffset>789940</wp:posOffset>
                </wp:positionV>
                <wp:extent cx="1105468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4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6FD6" w14:textId="77777777" w:rsidR="00536004" w:rsidRDefault="00536004" w:rsidP="00536004">
                            <w:pPr>
                              <w:jc w:val="center"/>
                            </w:pPr>
                            <w:r w:rsidRPr="001A7B33">
                              <w:rPr>
                                <w:rFonts w:cs="B Lotus" w:hint="cs"/>
                                <w:spacing w:val="-6"/>
                                <w:rtl/>
                              </w:rPr>
                              <w:t>امضاء و مهر امور مال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01F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5pt;margin-top:62.2pt;width:87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" stroked="f">
                <v:textbox style="mso-fit-shape-to-text:t" inset="0,0,0,0">
                  <w:txbxContent>
                    <w:p w14:paraId="1AD36FD6" w14:textId="77777777" w:rsidR="00536004" w:rsidRDefault="00536004" w:rsidP="00536004">
                      <w:pPr>
                        <w:jc w:val="center"/>
                      </w:pPr>
                      <w:r w:rsidRPr="001A7B33">
                        <w:rPr>
                          <w:rFonts w:cs="B Lotus" w:hint="cs"/>
                          <w:spacing w:val="-6"/>
                          <w:rtl/>
                        </w:rPr>
                        <w:t>امضاء و مهر امور مالی</w:t>
                      </w:r>
                    </w:p>
                  </w:txbxContent>
                </v:textbox>
              </v:shape>
            </w:pict>
          </mc:Fallback>
        </mc:AlternateContent>
      </w:r>
      <w:r w:rsidRPr="001A7B33">
        <w:rPr>
          <w:rFonts w:cs="B Lotus" w:hint="cs"/>
          <w:spacing w:val="-4"/>
          <w:rtl/>
        </w:rPr>
        <w:t xml:space="preserve">به استناد سند درخواست وجه شماره </w:t>
      </w:r>
      <w:r w:rsidRPr="001A7B33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................</w:t>
      </w:r>
      <w:r w:rsidRPr="001A7B33">
        <w:rPr>
          <w:rFonts w:cs="B Lotus" w:hint="cs"/>
          <w:color w:val="7F7F7F" w:themeColor="text1" w:themeTint="80"/>
          <w:spacing w:val="-4"/>
          <w:rtl/>
        </w:rPr>
        <w:t xml:space="preserve"> </w:t>
      </w:r>
      <w:r w:rsidRPr="001A7B33">
        <w:rPr>
          <w:rFonts w:cs="B Lotus" w:hint="cs"/>
          <w:spacing w:val="-4"/>
          <w:rtl/>
        </w:rPr>
        <w:t xml:space="preserve">مبلغ </w:t>
      </w:r>
      <w:r w:rsidRPr="001A7B33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..............................</w:t>
      </w:r>
      <w:r w:rsidRPr="001A7B33">
        <w:rPr>
          <w:rFonts w:cs="B Lotus" w:hint="cs"/>
          <w:spacing w:val="-4"/>
          <w:rtl/>
        </w:rPr>
        <w:t xml:space="preserve"> ريال </w:t>
      </w:r>
      <w:r w:rsidRPr="001A7B33">
        <w:rPr>
          <w:rFonts w:cs="B Lotus" w:hint="cs"/>
          <w:color w:val="7F7F7F" w:themeColor="text1" w:themeTint="80"/>
          <w:spacing w:val="-4"/>
          <w:sz w:val="20"/>
          <w:szCs w:val="20"/>
          <w:rtl/>
        </w:rPr>
        <w:t>.............................................................</w:t>
      </w:r>
      <w:r w:rsidRPr="001A7B33">
        <w:rPr>
          <w:rFonts w:cs="B Lotus" w:hint="cs"/>
          <w:color w:val="7F7F7F" w:themeColor="text1" w:themeTint="80"/>
          <w:spacing w:val="-4"/>
          <w:rtl/>
        </w:rPr>
        <w:t xml:space="preserve"> </w:t>
      </w:r>
      <w:r w:rsidRPr="001A7B33">
        <w:rPr>
          <w:rFonts w:cs="B Lotus" w:hint="cs"/>
          <w:color w:val="000000" w:themeColor="text1"/>
          <w:spacing w:val="-4"/>
          <w:rtl/>
        </w:rPr>
        <w:t>(به</w:t>
      </w:r>
      <w:r w:rsidRPr="001A7B33">
        <w:rPr>
          <w:rFonts w:cs="B Lotus"/>
          <w:color w:val="000000" w:themeColor="text1"/>
          <w:spacing w:val="-4"/>
          <w:rtl/>
        </w:rPr>
        <w:softHyphen/>
      </w:r>
      <w:r w:rsidRPr="001A7B33">
        <w:rPr>
          <w:rFonts w:cs="B Lotus" w:hint="cs"/>
          <w:color w:val="000000" w:themeColor="text1"/>
          <w:spacing w:val="-4"/>
          <w:rtl/>
        </w:rPr>
        <w:t>حروف)</w:t>
      </w:r>
      <w:r w:rsidRPr="001A7B33">
        <w:rPr>
          <w:rFonts w:cs="B Lotus" w:hint="cs"/>
          <w:spacing w:val="-4"/>
          <w:rtl/>
        </w:rPr>
        <w:t xml:space="preserve">، در تاریخ </w:t>
      </w:r>
      <w:r w:rsidRPr="001A7B33">
        <w:rPr>
          <w:rFonts w:cs="B Lotus" w:hint="cs"/>
          <w:color w:val="7F7F7F" w:themeColor="text1" w:themeTint="80"/>
          <w:spacing w:val="-2"/>
          <w:sz w:val="20"/>
          <w:szCs w:val="20"/>
          <w:rtl/>
        </w:rPr>
        <w:t>........................</w:t>
      </w:r>
      <w:r w:rsidRPr="001A7B33">
        <w:rPr>
          <w:rFonts w:cs="B Lotus" w:hint="cs"/>
          <w:color w:val="7F7F7F" w:themeColor="text1" w:themeTint="80"/>
          <w:spacing w:val="-2"/>
          <w:rtl/>
        </w:rPr>
        <w:t xml:space="preserve"> </w:t>
      </w:r>
      <w:r w:rsidRPr="00664561">
        <w:rPr>
          <w:rFonts w:cs="B Lotus" w:hint="cs"/>
          <w:spacing w:val="-8"/>
          <w:rtl/>
        </w:rPr>
        <w:t xml:space="preserve">به شرکت </w:t>
      </w:r>
      <w:r w:rsidRPr="00664561"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</w:t>
      </w:r>
      <w:r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.</w:t>
      </w:r>
      <w:r w:rsidRPr="00664561"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...........................................</w:t>
      </w:r>
      <w:r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</w:t>
      </w:r>
      <w:r w:rsidRPr="00664561"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..</w:t>
      </w:r>
      <w:r w:rsidRPr="00664561">
        <w:rPr>
          <w:rFonts w:cs="B Lotus" w:hint="cs"/>
          <w:color w:val="7F7F7F" w:themeColor="text1" w:themeTint="80"/>
          <w:spacing w:val="-8"/>
          <w:rtl/>
        </w:rPr>
        <w:t xml:space="preserve"> </w:t>
      </w:r>
      <w:r w:rsidRPr="00664561">
        <w:rPr>
          <w:rFonts w:cs="B Lotus" w:hint="cs"/>
          <w:color w:val="000000" w:themeColor="text1"/>
          <w:spacing w:val="-8"/>
          <w:rtl/>
        </w:rPr>
        <w:t xml:space="preserve">و </w:t>
      </w:r>
      <w:r w:rsidRPr="00664561">
        <w:rPr>
          <w:rFonts w:cs="B Lotus" w:hint="cs"/>
          <w:spacing w:val="-8"/>
          <w:rtl/>
        </w:rPr>
        <w:t xml:space="preserve">به نمایندگی قانونی </w:t>
      </w:r>
      <w:r w:rsidRPr="00664561"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........................................</w:t>
      </w:r>
      <w:r w:rsidRPr="00664561">
        <w:rPr>
          <w:rFonts w:cs="B Lotus" w:hint="cs"/>
          <w:color w:val="7F7F7F" w:themeColor="text1" w:themeTint="80"/>
          <w:spacing w:val="-8"/>
          <w:rtl/>
        </w:rPr>
        <w:t xml:space="preserve"> </w:t>
      </w:r>
      <w:r w:rsidRPr="00664561">
        <w:rPr>
          <w:rFonts w:cs="B Lotus" w:hint="cs"/>
          <w:spacing w:val="-8"/>
          <w:rtl/>
        </w:rPr>
        <w:t xml:space="preserve">بابت طرح </w:t>
      </w:r>
      <w:r w:rsidRPr="00664561"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..</w:t>
      </w:r>
      <w:r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..........</w:t>
      </w:r>
      <w:r w:rsidRPr="00664561">
        <w:rPr>
          <w:rFonts w:cs="B Lotus" w:hint="cs"/>
          <w:color w:val="7F7F7F" w:themeColor="text1" w:themeTint="80"/>
          <w:spacing w:val="-8"/>
          <w:sz w:val="20"/>
          <w:szCs w:val="20"/>
          <w:rtl/>
        </w:rPr>
        <w:t>...................................................................................................................................</w:t>
      </w:r>
      <w:r w:rsidRPr="00664561">
        <w:rPr>
          <w:rFonts w:cs="B Lotus" w:hint="cs"/>
          <w:color w:val="7F7F7F" w:themeColor="text1" w:themeTint="80"/>
          <w:spacing w:val="-8"/>
          <w:rtl/>
        </w:rPr>
        <w:t xml:space="preserve"> </w:t>
      </w:r>
      <w:r w:rsidRPr="00664561">
        <w:rPr>
          <w:rFonts w:cs="B Lotus" w:hint="cs"/>
          <w:spacing w:val="-8"/>
          <w:rtl/>
        </w:rPr>
        <w:t>پرداخت گردید./</w:t>
      </w:r>
    </w:p>
    <w:p w14:paraId="1CAD4A00" w14:textId="47C63B08" w:rsidR="00531EB6" w:rsidRPr="001A7B33" w:rsidRDefault="00531EB6" w:rsidP="00536004">
      <w:pPr>
        <w:spacing w:before="240"/>
        <w:jc w:val="both"/>
        <w:rPr>
          <w:rFonts w:cs="B Lotus"/>
          <w:spacing w:val="-2"/>
          <w:rtl/>
        </w:rPr>
      </w:pPr>
    </w:p>
    <w:sectPr w:rsidR="00531EB6" w:rsidRPr="001A7B33" w:rsidSect="001A7B33">
      <w:headerReference w:type="default" r:id="rId8"/>
      <w:pgSz w:w="11906" w:h="16838" w:code="9"/>
      <w:pgMar w:top="1418" w:right="851" w:bottom="284" w:left="851" w:header="567" w:footer="340" w:gutter="0"/>
      <w:pgBorders w:offsetFrom="page">
        <w:top w:val="thinThickMediumGap" w:sz="24" w:space="15" w:color="auto"/>
        <w:left w:val="thinThickMediumGap" w:sz="24" w:space="15" w:color="auto"/>
        <w:bottom w:val="thickThinMediumGap" w:sz="24" w:space="15" w:color="auto"/>
        <w:right w:val="thickThinMediumGap" w:sz="24" w:space="15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34D1" w14:textId="77777777" w:rsidR="005426DC" w:rsidRDefault="005426DC" w:rsidP="00B94363">
      <w:r>
        <w:separator/>
      </w:r>
    </w:p>
  </w:endnote>
  <w:endnote w:type="continuationSeparator" w:id="0">
    <w:p w14:paraId="6C96CB4D" w14:textId="77777777" w:rsidR="005426DC" w:rsidRDefault="005426DC" w:rsidP="00B9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77B6" w14:textId="77777777" w:rsidR="005426DC" w:rsidRDefault="005426DC" w:rsidP="00B94363">
      <w:r>
        <w:separator/>
      </w:r>
    </w:p>
  </w:footnote>
  <w:footnote w:type="continuationSeparator" w:id="0">
    <w:p w14:paraId="0F683141" w14:textId="77777777" w:rsidR="005426DC" w:rsidRDefault="005426DC" w:rsidP="00B9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D50A" w14:textId="70AD9DBF" w:rsidR="005E5676" w:rsidRPr="009D6A31" w:rsidRDefault="00166DAB" w:rsidP="00A648C1">
    <w:pPr>
      <w:tabs>
        <w:tab w:val="left" w:pos="8535"/>
      </w:tabs>
      <w:jc w:val="center"/>
      <w:rPr>
        <w:rFonts w:cs="B Lotus"/>
        <w:b/>
        <w:bC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D6A31">
      <w:rPr>
        <w:rFonts w:cs="B Lotus"/>
        <w:noProof/>
        <w:sz w:val="26"/>
        <w:szCs w:val="26"/>
        <w:lang w:bidi="ar-SA"/>
      </w:rPr>
      <w:drawing>
        <wp:anchor distT="0" distB="0" distL="114300" distR="114300" simplePos="0" relativeHeight="251661312" behindDoc="0" locked="0" layoutInCell="1" allowOverlap="1" wp14:anchorId="7B93C48B" wp14:editId="7A8A7B7A">
          <wp:simplePos x="0" y="0"/>
          <wp:positionH relativeFrom="column">
            <wp:posOffset>5120964</wp:posOffset>
          </wp:positionH>
          <wp:positionV relativeFrom="paragraph">
            <wp:posOffset>-84000</wp:posOffset>
          </wp:positionV>
          <wp:extent cx="1580401" cy="759125"/>
          <wp:effectExtent l="0" t="0" r="127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orms_Ag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152" cy="76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A31">
      <w:rPr>
        <w:rFonts w:cs="B Lotus"/>
        <w:noProof/>
        <w:sz w:val="26"/>
        <w:szCs w:val="2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A6860" wp14:editId="2D87E1F4">
              <wp:simplePos x="0" y="0"/>
              <wp:positionH relativeFrom="column">
                <wp:posOffset>-134393</wp:posOffset>
              </wp:positionH>
              <wp:positionV relativeFrom="paragraph">
                <wp:posOffset>31247</wp:posOffset>
              </wp:positionV>
              <wp:extent cx="1362973" cy="586740"/>
              <wp:effectExtent l="0" t="0" r="889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73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4CBF7" w14:textId="52A5CC88" w:rsidR="005E5676" w:rsidRPr="00166DAB" w:rsidRDefault="00166DAB" w:rsidP="005E5676">
                          <w:pPr>
                            <w:spacing w:after="60"/>
                            <w:rPr>
                              <w:rFonts w:cs="B Lotus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>تاريخ: ........</w:t>
                          </w:r>
                          <w:r w:rsidR="005E5676" w:rsidRPr="00166DAB">
                            <w:rPr>
                              <w:rFonts w:cs="B Lotus" w:hint="cs"/>
                              <w:rtl/>
                            </w:rPr>
                            <w:t>.....................</w:t>
                          </w:r>
                        </w:p>
                        <w:p w14:paraId="1241B06E" w14:textId="4B6C8877" w:rsidR="005E5676" w:rsidRPr="00166DAB" w:rsidRDefault="00166DAB" w:rsidP="00166DAB">
                          <w:pPr>
                            <w:rPr>
                              <w:rFonts w:cs="B Lotus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 xml:space="preserve">شماره: </w:t>
                          </w:r>
                          <w:r w:rsidR="005E5676" w:rsidRPr="00166DAB">
                            <w:rPr>
                              <w:rFonts w:cs="B Lotus" w:hint="cs"/>
                              <w:rtl/>
                            </w:rPr>
                            <w:t>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0A68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6pt;margin-top:2.45pt;width:107.3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7F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" stroked="f">
              <v:textbox>
                <w:txbxContent>
                  <w:p w14:paraId="68F4CBF7" w14:textId="52A5CC88" w:rsidR="005E5676" w:rsidRPr="00166DAB" w:rsidRDefault="00166DAB" w:rsidP="005E5676">
                    <w:pPr>
                      <w:spacing w:after="60"/>
                      <w:rPr>
                        <w:rFonts w:cs="B Lotus"/>
                        <w:rtl/>
                      </w:rPr>
                    </w:pPr>
                    <w:r>
                      <w:rPr>
                        <w:rFonts w:cs="B Lotus" w:hint="cs"/>
                        <w:rtl/>
                      </w:rPr>
                      <w:t>تاريخ: ........</w:t>
                    </w:r>
                    <w:r w:rsidR="005E5676" w:rsidRPr="00166DAB">
                      <w:rPr>
                        <w:rFonts w:cs="B Lotus" w:hint="cs"/>
                        <w:rtl/>
                      </w:rPr>
                      <w:t>.....................</w:t>
                    </w:r>
                  </w:p>
                  <w:p w14:paraId="1241B06E" w14:textId="4B6C8877" w:rsidR="005E5676" w:rsidRPr="00166DAB" w:rsidRDefault="00166DAB" w:rsidP="00166DAB">
                    <w:pPr>
                      <w:rPr>
                        <w:rFonts w:cs="B Lotus"/>
                        <w:rtl/>
                      </w:rPr>
                    </w:pPr>
                    <w:r>
                      <w:rPr>
                        <w:rFonts w:cs="B Lotus" w:hint="cs"/>
                        <w:rtl/>
                      </w:rPr>
                      <w:t xml:space="preserve">شماره: </w:t>
                    </w:r>
                    <w:r w:rsidR="005E5676" w:rsidRPr="00166DAB">
                      <w:rPr>
                        <w:rFonts w:cs="B Lotus" w:hint="cs"/>
                        <w:rtl/>
                      </w:rPr>
                      <w:t>............................</w:t>
                    </w:r>
                  </w:p>
                </w:txbxContent>
              </v:textbox>
            </v:shape>
          </w:pict>
        </mc:Fallback>
      </mc:AlternateContent>
    </w:r>
    <w:r w:rsidR="0044741A" w:rsidRPr="009D6A31">
      <w:rPr>
        <w:rFonts w:cs="B Lotus"/>
        <w:b/>
        <w:bCs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فرم </w:t>
    </w:r>
    <w:r w:rsidR="0044741A" w:rsidRPr="009D6A31">
      <w:rPr>
        <w:rFonts w:cs="B Lotus" w:hint="cs"/>
        <w:b/>
        <w:bCs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درخواست پرداخت وجه طرح تحقيقاتی</w:t>
    </w:r>
  </w:p>
  <w:p w14:paraId="0D95A831" w14:textId="35A4E3BE" w:rsidR="0044741A" w:rsidRPr="009D6A31" w:rsidRDefault="0044741A" w:rsidP="009D6A31">
    <w:pPr>
      <w:tabs>
        <w:tab w:val="left" w:pos="8535"/>
      </w:tabs>
      <w:jc w:val="center"/>
      <w:rPr>
        <w:rFonts w:cs="B Lotus"/>
        <w:b/>
        <w:bCs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D6A31">
      <w:rPr>
        <w:rFonts w:cs="B Lotus" w:hint="cs"/>
        <w:b/>
        <w:bCs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شرکت</w:t>
    </w:r>
    <w:r w:rsidR="009D6A31">
      <w:rPr>
        <w:rFonts w:cs="B Lotus" w:hint="cs"/>
        <w:b/>
        <w:bCs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‌</w:t>
    </w:r>
    <w:r w:rsidRPr="009D6A31">
      <w:rPr>
        <w:rFonts w:cs="B Lotus" w:hint="cs"/>
        <w:b/>
        <w:bCs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های فناور مستقر در </w:t>
    </w:r>
    <w:r w:rsidRPr="009D6A31">
      <w:rPr>
        <w:rFonts w:cs="B Lotus"/>
        <w:b/>
        <w:bCs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دوره رشد</w:t>
    </w:r>
  </w:p>
  <w:p w14:paraId="4162252F" w14:textId="77777777" w:rsidR="0044741A" w:rsidRDefault="005E5676" w:rsidP="005E56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111BDB" wp14:editId="586655C2">
              <wp:simplePos x="0" y="0"/>
              <wp:positionH relativeFrom="column">
                <wp:posOffset>-3387</wp:posOffset>
              </wp:positionH>
              <wp:positionV relativeFrom="paragraph">
                <wp:posOffset>107315</wp:posOffset>
              </wp:positionV>
              <wp:extent cx="6480175" cy="0"/>
              <wp:effectExtent l="0" t="19050" r="349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6A38FC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25pt;margin-top:8.45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" strokecolor="#5a5a5a" strokeweight="3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042BA"/>
    <w:multiLevelType w:val="hybridMultilevel"/>
    <w:tmpl w:val="4B822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A686C"/>
    <w:multiLevelType w:val="multilevel"/>
    <w:tmpl w:val="8E8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D25F9"/>
    <w:multiLevelType w:val="hybridMultilevel"/>
    <w:tmpl w:val="8E887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5513"/>
    <w:multiLevelType w:val="multilevel"/>
    <w:tmpl w:val="5F6081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73303"/>
    <w:multiLevelType w:val="hybridMultilevel"/>
    <w:tmpl w:val="5F608188"/>
    <w:lvl w:ilvl="0" w:tplc="1FF2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F67E7"/>
    <w:multiLevelType w:val="hybridMultilevel"/>
    <w:tmpl w:val="933251A2"/>
    <w:lvl w:ilvl="0" w:tplc="89089A30"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ED"/>
    <w:rsid w:val="00037388"/>
    <w:rsid w:val="00062326"/>
    <w:rsid w:val="00062AB9"/>
    <w:rsid w:val="00067A77"/>
    <w:rsid w:val="00072DD7"/>
    <w:rsid w:val="00076C4A"/>
    <w:rsid w:val="00084C16"/>
    <w:rsid w:val="00087079"/>
    <w:rsid w:val="00091DA0"/>
    <w:rsid w:val="000B13AF"/>
    <w:rsid w:val="000B41FB"/>
    <w:rsid w:val="000B7C9A"/>
    <w:rsid w:val="000C1153"/>
    <w:rsid w:val="000C19E2"/>
    <w:rsid w:val="000C1FB1"/>
    <w:rsid w:val="000D1526"/>
    <w:rsid w:val="000E32C9"/>
    <w:rsid w:val="000E7146"/>
    <w:rsid w:val="00107C98"/>
    <w:rsid w:val="00124220"/>
    <w:rsid w:val="00136D28"/>
    <w:rsid w:val="00143E43"/>
    <w:rsid w:val="00147167"/>
    <w:rsid w:val="001501EA"/>
    <w:rsid w:val="001535CE"/>
    <w:rsid w:val="00163B78"/>
    <w:rsid w:val="00166DAB"/>
    <w:rsid w:val="001740DC"/>
    <w:rsid w:val="00184262"/>
    <w:rsid w:val="0019646F"/>
    <w:rsid w:val="001A0C45"/>
    <w:rsid w:val="001A22D4"/>
    <w:rsid w:val="001A720A"/>
    <w:rsid w:val="001A72B6"/>
    <w:rsid w:val="001A7B33"/>
    <w:rsid w:val="001B7A4C"/>
    <w:rsid w:val="001C3A87"/>
    <w:rsid w:val="001D7FE1"/>
    <w:rsid w:val="001E6C53"/>
    <w:rsid w:val="001F33DD"/>
    <w:rsid w:val="001F714D"/>
    <w:rsid w:val="001F7AE4"/>
    <w:rsid w:val="00204A8F"/>
    <w:rsid w:val="00207E5F"/>
    <w:rsid w:val="00211697"/>
    <w:rsid w:val="00221066"/>
    <w:rsid w:val="00221EAB"/>
    <w:rsid w:val="00227459"/>
    <w:rsid w:val="0023580D"/>
    <w:rsid w:val="00236896"/>
    <w:rsid w:val="0024062F"/>
    <w:rsid w:val="00245FAE"/>
    <w:rsid w:val="00252247"/>
    <w:rsid w:val="00253067"/>
    <w:rsid w:val="00253A90"/>
    <w:rsid w:val="0025616A"/>
    <w:rsid w:val="00266018"/>
    <w:rsid w:val="002733B6"/>
    <w:rsid w:val="002744FD"/>
    <w:rsid w:val="002906BA"/>
    <w:rsid w:val="00294D53"/>
    <w:rsid w:val="002A444F"/>
    <w:rsid w:val="002A76A7"/>
    <w:rsid w:val="002B6B3D"/>
    <w:rsid w:val="002E580E"/>
    <w:rsid w:val="0030707A"/>
    <w:rsid w:val="00311CF1"/>
    <w:rsid w:val="00314EBD"/>
    <w:rsid w:val="003175F4"/>
    <w:rsid w:val="003204C2"/>
    <w:rsid w:val="003222A4"/>
    <w:rsid w:val="00330091"/>
    <w:rsid w:val="00334384"/>
    <w:rsid w:val="003432C9"/>
    <w:rsid w:val="003452A6"/>
    <w:rsid w:val="003547A0"/>
    <w:rsid w:val="003643DE"/>
    <w:rsid w:val="003675C4"/>
    <w:rsid w:val="003764A0"/>
    <w:rsid w:val="00383648"/>
    <w:rsid w:val="00384B92"/>
    <w:rsid w:val="00394364"/>
    <w:rsid w:val="003A0E5A"/>
    <w:rsid w:val="003A1EA9"/>
    <w:rsid w:val="003C2A74"/>
    <w:rsid w:val="003C3529"/>
    <w:rsid w:val="003C3D13"/>
    <w:rsid w:val="003C7045"/>
    <w:rsid w:val="003E0B21"/>
    <w:rsid w:val="003F21AA"/>
    <w:rsid w:val="0040280B"/>
    <w:rsid w:val="00402818"/>
    <w:rsid w:val="004079CC"/>
    <w:rsid w:val="0041627D"/>
    <w:rsid w:val="004169A9"/>
    <w:rsid w:val="00420FD1"/>
    <w:rsid w:val="004317EF"/>
    <w:rsid w:val="00434F34"/>
    <w:rsid w:val="00443198"/>
    <w:rsid w:val="00445B66"/>
    <w:rsid w:val="0044741A"/>
    <w:rsid w:val="0044762E"/>
    <w:rsid w:val="00451ECD"/>
    <w:rsid w:val="00453A4C"/>
    <w:rsid w:val="00457BD4"/>
    <w:rsid w:val="004640A2"/>
    <w:rsid w:val="00473955"/>
    <w:rsid w:val="00473E44"/>
    <w:rsid w:val="00474569"/>
    <w:rsid w:val="00480A37"/>
    <w:rsid w:val="0048166A"/>
    <w:rsid w:val="0048212F"/>
    <w:rsid w:val="00496599"/>
    <w:rsid w:val="00497F99"/>
    <w:rsid w:val="004A1C5C"/>
    <w:rsid w:val="004B04EA"/>
    <w:rsid w:val="004B348F"/>
    <w:rsid w:val="004B37BE"/>
    <w:rsid w:val="004B4084"/>
    <w:rsid w:val="004C2EC4"/>
    <w:rsid w:val="004E51D4"/>
    <w:rsid w:val="004F3A76"/>
    <w:rsid w:val="00502B1C"/>
    <w:rsid w:val="00505C50"/>
    <w:rsid w:val="005110E6"/>
    <w:rsid w:val="005212B5"/>
    <w:rsid w:val="005271A5"/>
    <w:rsid w:val="00531EB6"/>
    <w:rsid w:val="00532BB8"/>
    <w:rsid w:val="00532EDD"/>
    <w:rsid w:val="00536004"/>
    <w:rsid w:val="0054226D"/>
    <w:rsid w:val="005426DC"/>
    <w:rsid w:val="00543DFD"/>
    <w:rsid w:val="00556DE1"/>
    <w:rsid w:val="00557AF8"/>
    <w:rsid w:val="00560755"/>
    <w:rsid w:val="005657EC"/>
    <w:rsid w:val="00571E99"/>
    <w:rsid w:val="00575020"/>
    <w:rsid w:val="00583608"/>
    <w:rsid w:val="00595F6D"/>
    <w:rsid w:val="005A4AE8"/>
    <w:rsid w:val="005C3148"/>
    <w:rsid w:val="005D118B"/>
    <w:rsid w:val="005D2BA8"/>
    <w:rsid w:val="005E5676"/>
    <w:rsid w:val="005E6E0A"/>
    <w:rsid w:val="00601966"/>
    <w:rsid w:val="00605CE4"/>
    <w:rsid w:val="0061062C"/>
    <w:rsid w:val="00613562"/>
    <w:rsid w:val="00617817"/>
    <w:rsid w:val="00620816"/>
    <w:rsid w:val="00620C21"/>
    <w:rsid w:val="00621766"/>
    <w:rsid w:val="0062432C"/>
    <w:rsid w:val="00624A33"/>
    <w:rsid w:val="00632401"/>
    <w:rsid w:val="006354B4"/>
    <w:rsid w:val="00637B96"/>
    <w:rsid w:val="006403C3"/>
    <w:rsid w:val="0064215F"/>
    <w:rsid w:val="00650C2A"/>
    <w:rsid w:val="00653F21"/>
    <w:rsid w:val="00667701"/>
    <w:rsid w:val="006824AD"/>
    <w:rsid w:val="00685B03"/>
    <w:rsid w:val="0068661E"/>
    <w:rsid w:val="00690E70"/>
    <w:rsid w:val="00691566"/>
    <w:rsid w:val="00693A29"/>
    <w:rsid w:val="006B1C01"/>
    <w:rsid w:val="006B4855"/>
    <w:rsid w:val="006B502F"/>
    <w:rsid w:val="006B672C"/>
    <w:rsid w:val="006C0AB0"/>
    <w:rsid w:val="006C79BA"/>
    <w:rsid w:val="006D14ED"/>
    <w:rsid w:val="006E1E09"/>
    <w:rsid w:val="006E30A5"/>
    <w:rsid w:val="006E58CF"/>
    <w:rsid w:val="006F319D"/>
    <w:rsid w:val="00700554"/>
    <w:rsid w:val="0071612C"/>
    <w:rsid w:val="00722B25"/>
    <w:rsid w:val="0073000E"/>
    <w:rsid w:val="007524BD"/>
    <w:rsid w:val="007635F5"/>
    <w:rsid w:val="00777061"/>
    <w:rsid w:val="0078113B"/>
    <w:rsid w:val="00781BFD"/>
    <w:rsid w:val="007957E0"/>
    <w:rsid w:val="007A7678"/>
    <w:rsid w:val="007A7D4E"/>
    <w:rsid w:val="007B2F37"/>
    <w:rsid w:val="007D01DF"/>
    <w:rsid w:val="007D0874"/>
    <w:rsid w:val="007D3C04"/>
    <w:rsid w:val="007D5A98"/>
    <w:rsid w:val="007D6D57"/>
    <w:rsid w:val="007E16AE"/>
    <w:rsid w:val="007E2BD1"/>
    <w:rsid w:val="007E6F0B"/>
    <w:rsid w:val="007F2BE6"/>
    <w:rsid w:val="007F3DB3"/>
    <w:rsid w:val="007F4F54"/>
    <w:rsid w:val="00800B39"/>
    <w:rsid w:val="0082186A"/>
    <w:rsid w:val="008221B2"/>
    <w:rsid w:val="00822F25"/>
    <w:rsid w:val="0083150E"/>
    <w:rsid w:val="00836228"/>
    <w:rsid w:val="00852217"/>
    <w:rsid w:val="00865D07"/>
    <w:rsid w:val="008660E7"/>
    <w:rsid w:val="0089674A"/>
    <w:rsid w:val="008A219B"/>
    <w:rsid w:val="008B4B9D"/>
    <w:rsid w:val="008B6DC7"/>
    <w:rsid w:val="008C4DBC"/>
    <w:rsid w:val="008E2DA9"/>
    <w:rsid w:val="008E3D92"/>
    <w:rsid w:val="008E53CA"/>
    <w:rsid w:val="008F3790"/>
    <w:rsid w:val="008F797B"/>
    <w:rsid w:val="00905084"/>
    <w:rsid w:val="00915318"/>
    <w:rsid w:val="00917881"/>
    <w:rsid w:val="0094059C"/>
    <w:rsid w:val="009471B4"/>
    <w:rsid w:val="00955DAA"/>
    <w:rsid w:val="00965DCD"/>
    <w:rsid w:val="009743E0"/>
    <w:rsid w:val="009757EE"/>
    <w:rsid w:val="0097746E"/>
    <w:rsid w:val="00983F46"/>
    <w:rsid w:val="00987CE4"/>
    <w:rsid w:val="00996618"/>
    <w:rsid w:val="009A18B6"/>
    <w:rsid w:val="009B2149"/>
    <w:rsid w:val="009B6508"/>
    <w:rsid w:val="009B6E35"/>
    <w:rsid w:val="009D1A22"/>
    <w:rsid w:val="009D1A2A"/>
    <w:rsid w:val="009D2900"/>
    <w:rsid w:val="009D6A31"/>
    <w:rsid w:val="009F20EC"/>
    <w:rsid w:val="009F3B7C"/>
    <w:rsid w:val="009F511C"/>
    <w:rsid w:val="00A20010"/>
    <w:rsid w:val="00A23C94"/>
    <w:rsid w:val="00A2791F"/>
    <w:rsid w:val="00A3702A"/>
    <w:rsid w:val="00A62388"/>
    <w:rsid w:val="00A62D3F"/>
    <w:rsid w:val="00A648C1"/>
    <w:rsid w:val="00A65305"/>
    <w:rsid w:val="00A964B8"/>
    <w:rsid w:val="00AA294B"/>
    <w:rsid w:val="00AA6E32"/>
    <w:rsid w:val="00AC5973"/>
    <w:rsid w:val="00AC5D14"/>
    <w:rsid w:val="00AC5FA6"/>
    <w:rsid w:val="00AD7EC3"/>
    <w:rsid w:val="00AE230B"/>
    <w:rsid w:val="00AE29A0"/>
    <w:rsid w:val="00AF0ED7"/>
    <w:rsid w:val="00AF6A7A"/>
    <w:rsid w:val="00AF7BCA"/>
    <w:rsid w:val="00B0024D"/>
    <w:rsid w:val="00B05FD6"/>
    <w:rsid w:val="00B06589"/>
    <w:rsid w:val="00B076B1"/>
    <w:rsid w:val="00B23E11"/>
    <w:rsid w:val="00B27E86"/>
    <w:rsid w:val="00B37ECE"/>
    <w:rsid w:val="00B40900"/>
    <w:rsid w:val="00B40EE1"/>
    <w:rsid w:val="00B45C9B"/>
    <w:rsid w:val="00B61820"/>
    <w:rsid w:val="00B667D3"/>
    <w:rsid w:val="00B73DC4"/>
    <w:rsid w:val="00B749FD"/>
    <w:rsid w:val="00B82BA4"/>
    <w:rsid w:val="00B94363"/>
    <w:rsid w:val="00B97830"/>
    <w:rsid w:val="00BB3D36"/>
    <w:rsid w:val="00BD2385"/>
    <w:rsid w:val="00BD52A3"/>
    <w:rsid w:val="00BE22F3"/>
    <w:rsid w:val="00BE3E8D"/>
    <w:rsid w:val="00BE5E5A"/>
    <w:rsid w:val="00BF314E"/>
    <w:rsid w:val="00BF5A7E"/>
    <w:rsid w:val="00C1123C"/>
    <w:rsid w:val="00C13F3E"/>
    <w:rsid w:val="00C2286C"/>
    <w:rsid w:val="00C22A29"/>
    <w:rsid w:val="00C26633"/>
    <w:rsid w:val="00C30BFA"/>
    <w:rsid w:val="00C4297C"/>
    <w:rsid w:val="00C43AE1"/>
    <w:rsid w:val="00C44F0B"/>
    <w:rsid w:val="00C4519B"/>
    <w:rsid w:val="00C47C2C"/>
    <w:rsid w:val="00C47D9B"/>
    <w:rsid w:val="00C553C8"/>
    <w:rsid w:val="00C61554"/>
    <w:rsid w:val="00C6181C"/>
    <w:rsid w:val="00C805EA"/>
    <w:rsid w:val="00C8234E"/>
    <w:rsid w:val="00C861F8"/>
    <w:rsid w:val="00C9069F"/>
    <w:rsid w:val="00C90AD9"/>
    <w:rsid w:val="00C951A5"/>
    <w:rsid w:val="00CA55C3"/>
    <w:rsid w:val="00CA696E"/>
    <w:rsid w:val="00CA6F92"/>
    <w:rsid w:val="00CB07A6"/>
    <w:rsid w:val="00CB121E"/>
    <w:rsid w:val="00CB72CD"/>
    <w:rsid w:val="00CC08BB"/>
    <w:rsid w:val="00CC44BC"/>
    <w:rsid w:val="00CC56AD"/>
    <w:rsid w:val="00CE02B8"/>
    <w:rsid w:val="00CF2B31"/>
    <w:rsid w:val="00D267A3"/>
    <w:rsid w:val="00D33AE7"/>
    <w:rsid w:val="00D35FF1"/>
    <w:rsid w:val="00D421E0"/>
    <w:rsid w:val="00D50B0A"/>
    <w:rsid w:val="00D6125E"/>
    <w:rsid w:val="00D6272D"/>
    <w:rsid w:val="00D6616E"/>
    <w:rsid w:val="00D672DF"/>
    <w:rsid w:val="00D71E54"/>
    <w:rsid w:val="00D8093F"/>
    <w:rsid w:val="00D82ACF"/>
    <w:rsid w:val="00D93BEF"/>
    <w:rsid w:val="00D9633D"/>
    <w:rsid w:val="00DA3C44"/>
    <w:rsid w:val="00DA5AF0"/>
    <w:rsid w:val="00DA7738"/>
    <w:rsid w:val="00DB4596"/>
    <w:rsid w:val="00DC253E"/>
    <w:rsid w:val="00DC2991"/>
    <w:rsid w:val="00DC529D"/>
    <w:rsid w:val="00DD7807"/>
    <w:rsid w:val="00DE05C6"/>
    <w:rsid w:val="00DE0922"/>
    <w:rsid w:val="00DE3D30"/>
    <w:rsid w:val="00DE690B"/>
    <w:rsid w:val="00DF1D54"/>
    <w:rsid w:val="00E0594D"/>
    <w:rsid w:val="00E07760"/>
    <w:rsid w:val="00E1180C"/>
    <w:rsid w:val="00E23DEE"/>
    <w:rsid w:val="00E266C2"/>
    <w:rsid w:val="00E279CC"/>
    <w:rsid w:val="00E52317"/>
    <w:rsid w:val="00E62A69"/>
    <w:rsid w:val="00E708CF"/>
    <w:rsid w:val="00E7256E"/>
    <w:rsid w:val="00E725DE"/>
    <w:rsid w:val="00E82C1E"/>
    <w:rsid w:val="00EA34BF"/>
    <w:rsid w:val="00EB1A78"/>
    <w:rsid w:val="00EB41C2"/>
    <w:rsid w:val="00EB47CE"/>
    <w:rsid w:val="00EC08BB"/>
    <w:rsid w:val="00ED5AC1"/>
    <w:rsid w:val="00EE0E27"/>
    <w:rsid w:val="00EE6784"/>
    <w:rsid w:val="00EF109B"/>
    <w:rsid w:val="00EF2A78"/>
    <w:rsid w:val="00EF4140"/>
    <w:rsid w:val="00EF7F8E"/>
    <w:rsid w:val="00F25B7E"/>
    <w:rsid w:val="00F31FEC"/>
    <w:rsid w:val="00F35CD3"/>
    <w:rsid w:val="00F468BF"/>
    <w:rsid w:val="00F557D6"/>
    <w:rsid w:val="00F6505F"/>
    <w:rsid w:val="00F8380E"/>
    <w:rsid w:val="00FA418B"/>
    <w:rsid w:val="00FB0608"/>
    <w:rsid w:val="00FB18EF"/>
    <w:rsid w:val="00FC3080"/>
    <w:rsid w:val="00FC5510"/>
    <w:rsid w:val="00FC562E"/>
    <w:rsid w:val="00FD02F7"/>
    <w:rsid w:val="00FD2D0A"/>
    <w:rsid w:val="00FE2AF9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8907E"/>
  <w15:docId w15:val="{2A7B01CD-F637-4380-831C-448505DA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A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0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70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43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4363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B943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94363"/>
    <w:rPr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A20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8067-34DE-4256-B6E6-1481D90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IROS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rmin</dc:creator>
  <cp:keywords/>
  <dc:description/>
  <cp:lastModifiedBy>mona tahmasebi</cp:lastModifiedBy>
  <cp:revision>2</cp:revision>
  <cp:lastPrinted>2019-05-14T08:28:00Z</cp:lastPrinted>
  <dcterms:created xsi:type="dcterms:W3CDTF">2021-12-13T05:35:00Z</dcterms:created>
  <dcterms:modified xsi:type="dcterms:W3CDTF">2021-12-13T05:35:00Z</dcterms:modified>
</cp:coreProperties>
</file>